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3300" w14:textId="08EC92EB" w:rsidR="007D20BC" w:rsidRDefault="007D20BC" w:rsidP="007D20BC">
      <w:r>
        <w:rPr>
          <w:b/>
        </w:rPr>
        <w:t xml:space="preserve">Supplementary </w:t>
      </w:r>
      <w:r w:rsidRPr="00D73892">
        <w:rPr>
          <w:b/>
        </w:rPr>
        <w:t>Table 1</w:t>
      </w:r>
      <w:r>
        <w:t>. TaqMan primers used for RT-qPCR (all from Applied Biosystems)</w:t>
      </w:r>
    </w:p>
    <w:p w14:paraId="2633329C" w14:textId="77777777" w:rsidR="007D20BC" w:rsidRDefault="007D20BC" w:rsidP="007D20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D20BC" w14:paraId="2B1DCAB2" w14:textId="77777777" w:rsidTr="00E91845">
        <w:tc>
          <w:tcPr>
            <w:tcW w:w="4315" w:type="dxa"/>
          </w:tcPr>
          <w:p w14:paraId="15295993" w14:textId="77777777" w:rsidR="007D20BC" w:rsidRPr="00C634F5" w:rsidRDefault="007D20BC" w:rsidP="00E91845">
            <w:pPr>
              <w:rPr>
                <w:b/>
              </w:rPr>
            </w:pPr>
            <w:r w:rsidRPr="00C634F5">
              <w:rPr>
                <w:b/>
              </w:rPr>
              <w:t>Gene name</w:t>
            </w:r>
          </w:p>
        </w:tc>
        <w:tc>
          <w:tcPr>
            <w:tcW w:w="4315" w:type="dxa"/>
          </w:tcPr>
          <w:p w14:paraId="6E5E1A24" w14:textId="77777777" w:rsidR="007D20BC" w:rsidRDefault="007D20BC" w:rsidP="00E91845">
            <w:pPr>
              <w:rPr>
                <w:b/>
              </w:rPr>
            </w:pPr>
            <w:r>
              <w:rPr>
                <w:b/>
              </w:rPr>
              <w:t>Primer code</w:t>
            </w:r>
          </w:p>
        </w:tc>
      </w:tr>
      <w:tr w:rsidR="007D20BC" w14:paraId="127C77D6" w14:textId="77777777" w:rsidTr="00E91845">
        <w:tc>
          <w:tcPr>
            <w:tcW w:w="4315" w:type="dxa"/>
          </w:tcPr>
          <w:p w14:paraId="30F5CCA2" w14:textId="77777777" w:rsidR="007D20BC" w:rsidRPr="00C634F5" w:rsidRDefault="007D20BC" w:rsidP="00E91845">
            <w:pPr>
              <w:rPr>
                <w:i/>
              </w:rPr>
            </w:pPr>
            <w:r w:rsidRPr="00C634F5">
              <w:rPr>
                <w:i/>
              </w:rPr>
              <w:t>Igf1</w:t>
            </w:r>
          </w:p>
        </w:tc>
        <w:tc>
          <w:tcPr>
            <w:tcW w:w="4315" w:type="dxa"/>
          </w:tcPr>
          <w:p w14:paraId="60B81EA5" w14:textId="77777777" w:rsidR="007D20BC" w:rsidRPr="005A617A" w:rsidRDefault="007D20BC" w:rsidP="00E91845">
            <w:r w:rsidRPr="005A617A">
              <w:t>Ss</w:t>
            </w:r>
            <w:r>
              <w:t>03394499_m1</w:t>
            </w:r>
          </w:p>
        </w:tc>
      </w:tr>
      <w:tr w:rsidR="007D20BC" w14:paraId="5BD7B73C" w14:textId="77777777" w:rsidTr="00E91845">
        <w:tc>
          <w:tcPr>
            <w:tcW w:w="4315" w:type="dxa"/>
          </w:tcPr>
          <w:p w14:paraId="4C0E02B1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Igf1r</w:t>
            </w:r>
          </w:p>
        </w:tc>
        <w:tc>
          <w:tcPr>
            <w:tcW w:w="4315" w:type="dxa"/>
          </w:tcPr>
          <w:p w14:paraId="508A11BF" w14:textId="77777777" w:rsidR="007D20BC" w:rsidRPr="005A617A" w:rsidRDefault="007D20BC" w:rsidP="00E91845">
            <w:r>
              <w:t>Ss03394281_m1</w:t>
            </w:r>
          </w:p>
        </w:tc>
      </w:tr>
      <w:tr w:rsidR="007D20BC" w14:paraId="41B9E8C3" w14:textId="77777777" w:rsidTr="00E91845">
        <w:tc>
          <w:tcPr>
            <w:tcW w:w="4315" w:type="dxa"/>
          </w:tcPr>
          <w:p w14:paraId="7D9D5362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Egf</w:t>
            </w:r>
          </w:p>
        </w:tc>
        <w:tc>
          <w:tcPr>
            <w:tcW w:w="4315" w:type="dxa"/>
          </w:tcPr>
          <w:p w14:paraId="1794C799" w14:textId="77777777" w:rsidR="007D20BC" w:rsidRPr="005A617A" w:rsidRDefault="007D20BC" w:rsidP="00E91845">
            <w:r>
              <w:t>Ss03391285_m1</w:t>
            </w:r>
          </w:p>
        </w:tc>
      </w:tr>
      <w:tr w:rsidR="007D20BC" w14:paraId="1279C6F9" w14:textId="77777777" w:rsidTr="00E91845">
        <w:tc>
          <w:tcPr>
            <w:tcW w:w="4315" w:type="dxa"/>
          </w:tcPr>
          <w:p w14:paraId="142352D0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Egfr</w:t>
            </w:r>
          </w:p>
        </w:tc>
        <w:tc>
          <w:tcPr>
            <w:tcW w:w="4315" w:type="dxa"/>
          </w:tcPr>
          <w:p w14:paraId="2A2CC477" w14:textId="77777777" w:rsidR="007D20BC" w:rsidRPr="005A617A" w:rsidRDefault="007D20BC" w:rsidP="00E91845">
            <w:r>
              <w:t>Ss03393423_ul</w:t>
            </w:r>
          </w:p>
        </w:tc>
      </w:tr>
      <w:tr w:rsidR="007D20BC" w14:paraId="17013EEB" w14:textId="77777777" w:rsidTr="00E91845">
        <w:tc>
          <w:tcPr>
            <w:tcW w:w="4315" w:type="dxa"/>
          </w:tcPr>
          <w:p w14:paraId="64D30BB5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Gcg</w:t>
            </w:r>
          </w:p>
        </w:tc>
        <w:tc>
          <w:tcPr>
            <w:tcW w:w="4315" w:type="dxa"/>
          </w:tcPr>
          <w:p w14:paraId="0F750303" w14:textId="77777777" w:rsidR="007D20BC" w:rsidRPr="005A617A" w:rsidRDefault="007D20BC" w:rsidP="00E91845">
            <w:r>
              <w:t>Ss03384069_u1</w:t>
            </w:r>
          </w:p>
        </w:tc>
      </w:tr>
      <w:tr w:rsidR="007D20BC" w14:paraId="072D5B16" w14:textId="77777777" w:rsidTr="00E91845">
        <w:tc>
          <w:tcPr>
            <w:tcW w:w="4315" w:type="dxa"/>
          </w:tcPr>
          <w:p w14:paraId="25D77306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Glp2r</w:t>
            </w:r>
          </w:p>
        </w:tc>
        <w:tc>
          <w:tcPr>
            <w:tcW w:w="4315" w:type="dxa"/>
          </w:tcPr>
          <w:p w14:paraId="556462C1" w14:textId="77777777" w:rsidR="007D20BC" w:rsidRPr="005A617A" w:rsidRDefault="007D20BC" w:rsidP="00E91845">
            <w:r>
              <w:t>Ss04322851_m1</w:t>
            </w:r>
          </w:p>
        </w:tc>
      </w:tr>
      <w:tr w:rsidR="007D20BC" w14:paraId="1CC25E30" w14:textId="77777777" w:rsidTr="00E91845">
        <w:tc>
          <w:tcPr>
            <w:tcW w:w="4315" w:type="dxa"/>
          </w:tcPr>
          <w:p w14:paraId="720C0DB7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Cd36</w:t>
            </w:r>
          </w:p>
        </w:tc>
        <w:tc>
          <w:tcPr>
            <w:tcW w:w="4315" w:type="dxa"/>
          </w:tcPr>
          <w:p w14:paraId="5377248F" w14:textId="77777777" w:rsidR="007D20BC" w:rsidRPr="005A617A" w:rsidRDefault="007D20BC" w:rsidP="00E91845">
            <w:r>
              <w:t>Ss03388561_m1</w:t>
            </w:r>
          </w:p>
        </w:tc>
      </w:tr>
      <w:tr w:rsidR="007D20BC" w14:paraId="46B6DD09" w14:textId="77777777" w:rsidTr="00E91845">
        <w:tc>
          <w:tcPr>
            <w:tcW w:w="4315" w:type="dxa"/>
          </w:tcPr>
          <w:p w14:paraId="67A421EA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Fatp4</w:t>
            </w:r>
          </w:p>
        </w:tc>
        <w:tc>
          <w:tcPr>
            <w:tcW w:w="4315" w:type="dxa"/>
          </w:tcPr>
          <w:p w14:paraId="1EB5FCFB" w14:textId="77777777" w:rsidR="007D20BC" w:rsidRPr="005A617A" w:rsidRDefault="007D20BC" w:rsidP="00E91845">
            <w:r>
              <w:t>APWCXE7</w:t>
            </w:r>
          </w:p>
        </w:tc>
      </w:tr>
      <w:tr w:rsidR="007D20BC" w14:paraId="6FEC2410" w14:textId="77777777" w:rsidTr="00E91845">
        <w:tc>
          <w:tcPr>
            <w:tcW w:w="4315" w:type="dxa"/>
          </w:tcPr>
          <w:p w14:paraId="704A706B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Slc5a1</w:t>
            </w:r>
          </w:p>
        </w:tc>
        <w:tc>
          <w:tcPr>
            <w:tcW w:w="4315" w:type="dxa"/>
          </w:tcPr>
          <w:p w14:paraId="72C7A404" w14:textId="77777777" w:rsidR="007D20BC" w:rsidRPr="005A617A" w:rsidRDefault="007D20BC" w:rsidP="00E91845">
            <w:r>
              <w:t>Ss03374377_m1</w:t>
            </w:r>
          </w:p>
        </w:tc>
      </w:tr>
      <w:tr w:rsidR="007D20BC" w14:paraId="530E8FB0" w14:textId="77777777" w:rsidTr="00E91845">
        <w:tc>
          <w:tcPr>
            <w:tcW w:w="4315" w:type="dxa"/>
          </w:tcPr>
          <w:p w14:paraId="51306855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Slc2a2</w:t>
            </w:r>
          </w:p>
        </w:tc>
        <w:tc>
          <w:tcPr>
            <w:tcW w:w="4315" w:type="dxa"/>
          </w:tcPr>
          <w:p w14:paraId="491F5BB8" w14:textId="77777777" w:rsidR="007D20BC" w:rsidRPr="005A617A" w:rsidRDefault="007D20BC" w:rsidP="00E91845">
            <w:r>
              <w:t>Ss03385240_u1</w:t>
            </w:r>
          </w:p>
        </w:tc>
      </w:tr>
      <w:tr w:rsidR="007D20BC" w14:paraId="5BEB0428" w14:textId="77777777" w:rsidTr="00E91845">
        <w:tc>
          <w:tcPr>
            <w:tcW w:w="4315" w:type="dxa"/>
          </w:tcPr>
          <w:p w14:paraId="70AB37B7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Mki67</w:t>
            </w:r>
          </w:p>
        </w:tc>
        <w:tc>
          <w:tcPr>
            <w:tcW w:w="4315" w:type="dxa"/>
          </w:tcPr>
          <w:p w14:paraId="73854D15" w14:textId="77777777" w:rsidR="007D20BC" w:rsidRPr="005A617A" w:rsidRDefault="007D20BC" w:rsidP="00E91845">
            <w:r>
              <w:t>Hs00606991_m1</w:t>
            </w:r>
          </w:p>
        </w:tc>
      </w:tr>
      <w:tr w:rsidR="007D20BC" w14:paraId="0F911F78" w14:textId="77777777" w:rsidTr="00E91845">
        <w:tc>
          <w:tcPr>
            <w:tcW w:w="4315" w:type="dxa"/>
          </w:tcPr>
          <w:p w14:paraId="620B512A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Cdx2</w:t>
            </w:r>
          </w:p>
        </w:tc>
        <w:tc>
          <w:tcPr>
            <w:tcW w:w="4315" w:type="dxa"/>
          </w:tcPr>
          <w:p w14:paraId="6735A1E8" w14:textId="77777777" w:rsidR="007D20BC" w:rsidRPr="005A617A" w:rsidRDefault="007D20BC" w:rsidP="00E91845">
            <w:r>
              <w:t>Ss03373737_m1</w:t>
            </w:r>
          </w:p>
        </w:tc>
      </w:tr>
      <w:tr w:rsidR="007D20BC" w14:paraId="0F0A26F8" w14:textId="77777777" w:rsidTr="00E91845">
        <w:tc>
          <w:tcPr>
            <w:tcW w:w="4315" w:type="dxa"/>
          </w:tcPr>
          <w:p w14:paraId="4D70FE6F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Cldn2</w:t>
            </w:r>
          </w:p>
        </w:tc>
        <w:tc>
          <w:tcPr>
            <w:tcW w:w="4315" w:type="dxa"/>
          </w:tcPr>
          <w:p w14:paraId="02DDB8E0" w14:textId="77777777" w:rsidR="007D20BC" w:rsidRPr="005A617A" w:rsidRDefault="007D20BC" w:rsidP="00E91845">
            <w:r>
              <w:t>Ss03375002_u1</w:t>
            </w:r>
          </w:p>
        </w:tc>
      </w:tr>
      <w:tr w:rsidR="007D20BC" w14:paraId="4848DF87" w14:textId="77777777" w:rsidTr="00E91845">
        <w:tc>
          <w:tcPr>
            <w:tcW w:w="4315" w:type="dxa"/>
          </w:tcPr>
          <w:p w14:paraId="1385B76A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Cldn7</w:t>
            </w:r>
          </w:p>
        </w:tc>
        <w:tc>
          <w:tcPr>
            <w:tcW w:w="4315" w:type="dxa"/>
          </w:tcPr>
          <w:p w14:paraId="0BDA1449" w14:textId="77777777" w:rsidR="007D20BC" w:rsidRPr="005A617A" w:rsidRDefault="007D20BC" w:rsidP="00E91845">
            <w:r>
              <w:t>Ss04246207_m1</w:t>
            </w:r>
          </w:p>
        </w:tc>
      </w:tr>
      <w:tr w:rsidR="007D20BC" w14:paraId="6B5694AA" w14:textId="77777777" w:rsidTr="00E91845">
        <w:tc>
          <w:tcPr>
            <w:tcW w:w="4315" w:type="dxa"/>
          </w:tcPr>
          <w:p w14:paraId="2EB421EC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Cldn15</w:t>
            </w:r>
          </w:p>
        </w:tc>
        <w:tc>
          <w:tcPr>
            <w:tcW w:w="4315" w:type="dxa"/>
          </w:tcPr>
          <w:p w14:paraId="4F863971" w14:textId="77777777" w:rsidR="007D20BC" w:rsidRPr="005A617A" w:rsidRDefault="007D20BC" w:rsidP="00E91845">
            <w:r>
              <w:t>APU63VA</w:t>
            </w:r>
          </w:p>
        </w:tc>
      </w:tr>
      <w:tr w:rsidR="007D20BC" w14:paraId="5EC8CE82" w14:textId="77777777" w:rsidTr="00E91845">
        <w:tc>
          <w:tcPr>
            <w:tcW w:w="4315" w:type="dxa"/>
          </w:tcPr>
          <w:p w14:paraId="73923E2F" w14:textId="77777777" w:rsidR="007D20BC" w:rsidRPr="00C634F5" w:rsidRDefault="007D20BC" w:rsidP="00E91845">
            <w:pPr>
              <w:rPr>
                <w:i/>
              </w:rPr>
            </w:pPr>
            <w:r>
              <w:rPr>
                <w:i/>
              </w:rPr>
              <w:t>18S</w:t>
            </w:r>
          </w:p>
        </w:tc>
        <w:tc>
          <w:tcPr>
            <w:tcW w:w="4315" w:type="dxa"/>
          </w:tcPr>
          <w:p w14:paraId="4C6877CD" w14:textId="77777777" w:rsidR="007D20BC" w:rsidRPr="005A617A" w:rsidRDefault="007D20BC" w:rsidP="00E91845">
            <w:r>
              <w:t>Hs99999901_s1</w:t>
            </w:r>
          </w:p>
        </w:tc>
      </w:tr>
    </w:tbl>
    <w:p w14:paraId="58A745AA" w14:textId="77777777" w:rsidR="007D20BC" w:rsidRDefault="007D20BC" w:rsidP="007D20BC">
      <w:pPr>
        <w:rPr>
          <w:b/>
        </w:rPr>
      </w:pPr>
    </w:p>
    <w:p w14:paraId="24286EF0" w14:textId="77777777" w:rsidR="007D20BC" w:rsidRDefault="007D20BC" w:rsidP="007D20BC">
      <w:pPr>
        <w:rPr>
          <w:b/>
        </w:rPr>
      </w:pPr>
    </w:p>
    <w:p w14:paraId="3E34C168" w14:textId="77777777" w:rsidR="007D20BC" w:rsidRDefault="007D20BC" w:rsidP="007D20BC">
      <w:pPr>
        <w:rPr>
          <w:rFonts w:ascii="Times" w:hAnsi="Times" w:cs="Times New Roman"/>
          <w:b/>
          <w:lang w:val="en-CA"/>
        </w:rPr>
      </w:pPr>
    </w:p>
    <w:p w14:paraId="23BCEB54" w14:textId="77777777" w:rsidR="00814476" w:rsidRDefault="00814476" w:rsidP="00814476">
      <w:pPr>
        <w:spacing w:line="480" w:lineRule="auto"/>
        <w:rPr>
          <w:rFonts w:ascii="Times New Roman" w:hAnsi="Times New Roman" w:cs="Times New Roman"/>
          <w:b/>
        </w:rPr>
      </w:pPr>
    </w:p>
    <w:p w14:paraId="4331BD5A" w14:textId="77777777" w:rsidR="00814476" w:rsidRDefault="00814476" w:rsidP="00064056">
      <w:pPr>
        <w:pStyle w:val="NormalWeb"/>
        <w:spacing w:line="480" w:lineRule="auto"/>
        <w:rPr>
          <w:rFonts w:ascii="Times New Roman" w:hAnsi="Times New Roman"/>
          <w:sz w:val="24"/>
          <w:szCs w:val="24"/>
        </w:rPr>
      </w:pPr>
    </w:p>
    <w:p w14:paraId="55CF6005" w14:textId="77777777" w:rsidR="00DD4D95" w:rsidRDefault="00DD4D95" w:rsidP="00064056">
      <w:pPr>
        <w:spacing w:line="48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/>
        </w:rPr>
        <w:br w:type="page"/>
      </w:r>
    </w:p>
    <w:p w14:paraId="2C1B87F9" w14:textId="73A2C5BA" w:rsidR="00A04BBF" w:rsidRPr="00A04800" w:rsidRDefault="000D262A" w:rsidP="00593B20">
      <w:pPr>
        <w:pStyle w:val="EndNoteBibliography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Supplementary Figure 1</w:t>
      </w:r>
      <w:r w:rsidR="00A04800" w:rsidRPr="00A04800">
        <w:rPr>
          <w:rFonts w:ascii="Times New Roman" w:hAnsi="Times New Roman"/>
          <w:sz w:val="24"/>
        </w:rPr>
        <w:t xml:space="preserve"> </w:t>
      </w:r>
    </w:p>
    <w:p w14:paraId="31248395" w14:textId="00535290" w:rsidR="001C23DB" w:rsidRDefault="00813BE6" w:rsidP="00064056">
      <w:pPr>
        <w:pStyle w:val="EndNoteBibliography"/>
        <w:spacing w:line="480" w:lineRule="auto"/>
        <w:ind w:left="720" w:hanging="720"/>
        <w:rPr>
          <w:rFonts w:ascii="Times New Roman" w:hAnsi="Times New Roman"/>
          <w:b/>
          <w:sz w:val="24"/>
        </w:rPr>
      </w:pPr>
      <w:r w:rsidRPr="00813BE6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20043D" wp14:editId="7EE21247">
                <wp:simplePos x="0" y="0"/>
                <wp:positionH relativeFrom="margin">
                  <wp:align>left</wp:align>
                </wp:positionH>
                <wp:positionV relativeFrom="paragraph">
                  <wp:posOffset>116675</wp:posOffset>
                </wp:positionV>
                <wp:extent cx="786765" cy="246380"/>
                <wp:effectExtent l="0" t="0" r="0" b="12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0617" w14:textId="767A6199" w:rsidR="009D28CE" w:rsidRPr="00B24934" w:rsidRDefault="009D28CE" w:rsidP="00813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934">
                              <w:rPr>
                                <w:rFonts w:ascii="Times New Roman" w:hAnsi="Times New Roman" w:cs="Times New Roman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20043D" id="_x0000_s1038" type="#_x0000_t202" style="position:absolute;left:0;text-align:left;margin-left:0;margin-top:9.2pt;width:61.95pt;height:19.4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" stroked="f">
                <v:textbox style="mso-fit-shape-to-text:t">
                  <w:txbxContent>
                    <w:p w14:paraId="15520617" w14:textId="767A6199" w:rsidR="009D28CE" w:rsidRPr="00B24934" w:rsidRDefault="009D28CE" w:rsidP="00813B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4934">
                        <w:rPr>
                          <w:rFonts w:ascii="Times New Roman" w:hAnsi="Times New Roman" w:cs="Times New Roman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85535A3" wp14:editId="2990D863">
            <wp:simplePos x="0" y="0"/>
            <wp:positionH relativeFrom="column">
              <wp:posOffset>-20185</wp:posOffset>
            </wp:positionH>
            <wp:positionV relativeFrom="paragraph">
              <wp:posOffset>121893</wp:posOffset>
            </wp:positionV>
            <wp:extent cx="3026664" cy="1975104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12230B0" wp14:editId="0D2B30DD">
            <wp:simplePos x="0" y="0"/>
            <wp:positionH relativeFrom="column">
              <wp:posOffset>3009596</wp:posOffset>
            </wp:positionH>
            <wp:positionV relativeFrom="paragraph">
              <wp:posOffset>105520</wp:posOffset>
            </wp:positionV>
            <wp:extent cx="2953512" cy="1975104"/>
            <wp:effectExtent l="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D4E80" w14:textId="5996234D" w:rsidR="00813BE6" w:rsidRDefault="00813BE6" w:rsidP="00947AF7"/>
    <w:p w14:paraId="48088B1A" w14:textId="174E0C13" w:rsidR="00813BE6" w:rsidRDefault="00813BE6" w:rsidP="00947AF7"/>
    <w:p w14:paraId="0ACD43C2" w14:textId="4092D5BB" w:rsidR="00813BE6" w:rsidRDefault="00813BE6" w:rsidP="00947AF7"/>
    <w:p w14:paraId="7FAD1EBF" w14:textId="5C1E3FDF" w:rsidR="00813BE6" w:rsidRDefault="005F3874" w:rsidP="00947AF7"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709B93E" wp14:editId="58D36679">
                <wp:simplePos x="0" y="0"/>
                <wp:positionH relativeFrom="margin">
                  <wp:posOffset>5329140</wp:posOffset>
                </wp:positionH>
                <wp:positionV relativeFrom="paragraph">
                  <wp:posOffset>9635</wp:posOffset>
                </wp:positionV>
                <wp:extent cx="786765" cy="246380"/>
                <wp:effectExtent l="0" t="0" r="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0B7C" w14:textId="3C3425A9" w:rsidR="009D28CE" w:rsidRPr="00BF6481" w:rsidRDefault="009D28CE" w:rsidP="005F3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9B93E" id="_x0000_s1039" type="#_x0000_t202" style="position:absolute;margin-left:419.6pt;margin-top:.75pt;width:61.95pt;height:19.4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" stroked="f">
                <v:textbox style="mso-fit-shape-to-text:t">
                  <w:txbxContent>
                    <w:p w14:paraId="25E90B7C" w14:textId="3C3425A9" w:rsidR="009D28CE" w:rsidRPr="00BF6481" w:rsidRDefault="009D28CE" w:rsidP="005F3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D59FA85" wp14:editId="155AF9BE">
                <wp:simplePos x="0" y="0"/>
                <wp:positionH relativeFrom="margin">
                  <wp:align>center</wp:align>
                </wp:positionH>
                <wp:positionV relativeFrom="paragraph">
                  <wp:posOffset>41413</wp:posOffset>
                </wp:positionV>
                <wp:extent cx="786765" cy="24638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351" w14:textId="3BE0F01D" w:rsidR="009D28CE" w:rsidRPr="00BF6481" w:rsidRDefault="009D28CE" w:rsidP="005F3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9FA85" id="_x0000_s1040" type="#_x0000_t202" style="position:absolute;margin-left:0;margin-top:3.25pt;width:61.95pt;height:19.4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" stroked="f">
                <v:textbox style="mso-fit-shape-to-text:t">
                  <w:txbxContent>
                    <w:p w14:paraId="704C5351" w14:textId="3BE0F01D" w:rsidR="009D28CE" w:rsidRPr="00BF6481" w:rsidRDefault="009D28CE" w:rsidP="005F3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18B36" w14:textId="756AB43A" w:rsidR="00813BE6" w:rsidRDefault="00813BE6" w:rsidP="00947AF7"/>
    <w:p w14:paraId="17C659FB" w14:textId="62A49B7F" w:rsidR="00813BE6" w:rsidRDefault="00813BE6" w:rsidP="00947AF7"/>
    <w:p w14:paraId="2F76B0FA" w14:textId="0B8591B0" w:rsidR="00813BE6" w:rsidRDefault="00813BE6" w:rsidP="00947AF7"/>
    <w:p w14:paraId="77702289" w14:textId="10130CA3" w:rsidR="00813BE6" w:rsidRDefault="00813BE6" w:rsidP="00947AF7"/>
    <w:p w14:paraId="23E9D90F" w14:textId="77777777" w:rsidR="00813BE6" w:rsidRDefault="00813BE6" w:rsidP="00947AF7"/>
    <w:p w14:paraId="5D38CE84" w14:textId="283C03C3" w:rsidR="00813BE6" w:rsidRDefault="008A58C7" w:rsidP="00947AF7">
      <w:r w:rsidRPr="00813BE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88778E" wp14:editId="597F54BF">
                <wp:simplePos x="0" y="0"/>
                <wp:positionH relativeFrom="margin">
                  <wp:posOffset>-124653</wp:posOffset>
                </wp:positionH>
                <wp:positionV relativeFrom="paragraph">
                  <wp:posOffset>85532</wp:posOffset>
                </wp:positionV>
                <wp:extent cx="786765" cy="246380"/>
                <wp:effectExtent l="0" t="0" r="0" b="12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2131" w14:textId="411F906E" w:rsidR="009D28CE" w:rsidRPr="00B24934" w:rsidRDefault="009D28CE" w:rsidP="00813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934">
                              <w:rPr>
                                <w:rFonts w:ascii="Times New Roman" w:hAnsi="Times New Roman" w:cs="Times New Roman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8778E" id="_x0000_s1041" type="#_x0000_t202" style="position:absolute;margin-left:-9.8pt;margin-top:6.75pt;width:61.95pt;height:19.4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" stroked="f">
                <v:textbox style="mso-fit-shape-to-text:t">
                  <w:txbxContent>
                    <w:p w14:paraId="4FFF2131" w14:textId="411F906E" w:rsidR="009D28CE" w:rsidRPr="00B24934" w:rsidRDefault="009D28CE" w:rsidP="00813B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4934">
                        <w:rPr>
                          <w:rFonts w:ascii="Times New Roman" w:hAnsi="Times New Roman" w:cs="Times New Roman"/>
                        </w:rPr>
                        <w:t>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3BFDB" w14:textId="797B0846" w:rsidR="00A04BBF" w:rsidRDefault="008A58C7" w:rsidP="008A58C7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7F2DE45" wp14:editId="1C7AD816">
            <wp:simplePos x="0" y="0"/>
            <wp:positionH relativeFrom="column">
              <wp:posOffset>3010590</wp:posOffset>
            </wp:positionH>
            <wp:positionV relativeFrom="paragraph">
              <wp:posOffset>7316</wp:posOffset>
            </wp:positionV>
            <wp:extent cx="3026664" cy="1975104"/>
            <wp:effectExtent l="0" t="0" r="0" b="0"/>
            <wp:wrapNone/>
            <wp:docPr id="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F488050" wp14:editId="5CEAEE7C">
            <wp:simplePos x="0" y="0"/>
            <wp:positionH relativeFrom="margin">
              <wp:align>left</wp:align>
            </wp:positionH>
            <wp:positionV relativeFrom="paragraph">
              <wp:posOffset>7012</wp:posOffset>
            </wp:positionV>
            <wp:extent cx="3026664" cy="1975104"/>
            <wp:effectExtent l="0" t="0" r="0" b="0"/>
            <wp:wrapNone/>
            <wp:docPr id="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2D381" w14:textId="5A60008E" w:rsidR="00A04BBF" w:rsidRDefault="00A04BBF" w:rsidP="00064056">
      <w:pPr>
        <w:pStyle w:val="EndNoteBibliography"/>
        <w:spacing w:line="480" w:lineRule="auto"/>
        <w:ind w:left="720" w:hanging="720"/>
        <w:rPr>
          <w:rFonts w:ascii="Times New Roman" w:hAnsi="Times New Roman"/>
          <w:b/>
          <w:sz w:val="24"/>
        </w:rPr>
      </w:pPr>
    </w:p>
    <w:p w14:paraId="1B32016C" w14:textId="30023103" w:rsidR="00A04BBF" w:rsidRDefault="005F3874" w:rsidP="00064056">
      <w:pPr>
        <w:pStyle w:val="EndNoteBibliography"/>
        <w:spacing w:line="480" w:lineRule="auto"/>
        <w:ind w:left="720" w:hanging="720"/>
        <w:rPr>
          <w:rFonts w:ascii="Times New Roman" w:hAnsi="Times New Roman"/>
          <w:b/>
          <w:sz w:val="24"/>
        </w:rPr>
      </w:pP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65B271" wp14:editId="42DBD7A7">
                <wp:simplePos x="0" y="0"/>
                <wp:positionH relativeFrom="margin">
                  <wp:posOffset>5408654</wp:posOffset>
                </wp:positionH>
                <wp:positionV relativeFrom="paragraph">
                  <wp:posOffset>237214</wp:posOffset>
                </wp:positionV>
                <wp:extent cx="786765" cy="246380"/>
                <wp:effectExtent l="0" t="0" r="0" b="12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4B4A" w14:textId="370228F5" w:rsidR="009D28CE" w:rsidRPr="00BF6481" w:rsidRDefault="009D28CE" w:rsidP="005F3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5B271" id="_x0000_s1042" type="#_x0000_t202" style="position:absolute;left:0;text-align:left;margin-left:425.9pt;margin-top:18.7pt;width:61.95pt;height:19.4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" stroked="f">
                <v:textbox style="mso-fit-shape-to-text:t">
                  <w:txbxContent>
                    <w:p w14:paraId="6A134B4A" w14:textId="370228F5" w:rsidR="009D28CE" w:rsidRPr="00BF6481" w:rsidRDefault="009D28CE" w:rsidP="005F3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0DCA940" wp14:editId="193C0F24">
                <wp:simplePos x="0" y="0"/>
                <wp:positionH relativeFrom="margin">
                  <wp:align>center</wp:align>
                </wp:positionH>
                <wp:positionV relativeFrom="paragraph">
                  <wp:posOffset>205409</wp:posOffset>
                </wp:positionV>
                <wp:extent cx="786765" cy="246380"/>
                <wp:effectExtent l="0" t="0" r="0" b="1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9E47" w14:textId="5186886D" w:rsidR="009D28CE" w:rsidRPr="00BF6481" w:rsidRDefault="009D28CE" w:rsidP="005F3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CA940" id="_x0000_s1043" type="#_x0000_t202" style="position:absolute;left:0;text-align:left;margin-left:0;margin-top:16.15pt;width:61.95pt;height:19.4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" stroked="f">
                <v:textbox style="mso-fit-shape-to-text:t">
                  <w:txbxContent>
                    <w:p w14:paraId="1D729E47" w14:textId="5186886D" w:rsidR="009D28CE" w:rsidRPr="00BF6481" w:rsidRDefault="009D28CE" w:rsidP="005F3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10208" w14:textId="77777777" w:rsidR="00A04BBF" w:rsidRDefault="00A04BBF" w:rsidP="00064056">
      <w:pPr>
        <w:pStyle w:val="EndNoteBibliography"/>
        <w:spacing w:line="480" w:lineRule="auto"/>
        <w:ind w:left="720" w:hanging="720"/>
        <w:rPr>
          <w:rFonts w:ascii="Times New Roman" w:hAnsi="Times New Roman"/>
          <w:b/>
          <w:sz w:val="24"/>
        </w:rPr>
      </w:pPr>
    </w:p>
    <w:p w14:paraId="0C661ECE" w14:textId="77777777" w:rsidR="00A04BBF" w:rsidRDefault="00A04BBF" w:rsidP="00064056">
      <w:pPr>
        <w:pStyle w:val="EndNoteBibliography"/>
        <w:spacing w:line="480" w:lineRule="auto"/>
        <w:ind w:left="720" w:hanging="720"/>
        <w:rPr>
          <w:rFonts w:ascii="Times New Roman" w:hAnsi="Times New Roman"/>
          <w:b/>
          <w:sz w:val="24"/>
        </w:rPr>
      </w:pPr>
    </w:p>
    <w:p w14:paraId="43C83A75" w14:textId="15C104B4" w:rsidR="008A58C7" w:rsidRDefault="005F3874">
      <w:pPr>
        <w:rPr>
          <w:noProof/>
        </w:rPr>
      </w:pP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8DE376C" wp14:editId="6C2E35D6">
                <wp:simplePos x="0" y="0"/>
                <wp:positionH relativeFrom="margin">
                  <wp:posOffset>5345154</wp:posOffset>
                </wp:positionH>
                <wp:positionV relativeFrom="paragraph">
                  <wp:posOffset>1404427</wp:posOffset>
                </wp:positionV>
                <wp:extent cx="786765" cy="246380"/>
                <wp:effectExtent l="0" t="0" r="0" b="12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2156" w14:textId="28DE2F1A" w:rsidR="009D28CE" w:rsidRPr="00BF6481" w:rsidRDefault="009D28CE" w:rsidP="005F3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E376C" id="_x0000_s1044" type="#_x0000_t202" style="position:absolute;margin-left:420.9pt;margin-top:110.6pt;width:61.95pt;height:19.4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" stroked="f">
                <v:textbox style="mso-fit-shape-to-text:t">
                  <w:txbxContent>
                    <w:p w14:paraId="56FD2156" w14:textId="28DE2F1A" w:rsidR="009D28CE" w:rsidRPr="00BF6481" w:rsidRDefault="009D28CE" w:rsidP="005F3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143FEF5" wp14:editId="32A780D9">
                <wp:simplePos x="0" y="0"/>
                <wp:positionH relativeFrom="margin">
                  <wp:align>center</wp:align>
                </wp:positionH>
                <wp:positionV relativeFrom="paragraph">
                  <wp:posOffset>1244987</wp:posOffset>
                </wp:positionV>
                <wp:extent cx="786765" cy="246380"/>
                <wp:effectExtent l="0" t="0" r="0" b="12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20DB" w14:textId="1D7B75AE" w:rsidR="009D28CE" w:rsidRPr="00BF6481" w:rsidRDefault="009D28CE" w:rsidP="005F38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=0.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3FEF5" id="_x0000_s1045" type="#_x0000_t202" style="position:absolute;margin-left:0;margin-top:98.05pt;width:61.95pt;height:19.4pt;z-index:2517678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y5IwIAACM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" stroked="f">
                <v:textbox style="mso-fit-shape-to-text:t">
                  <w:txbxContent>
                    <w:p w14:paraId="0B7520DB" w14:textId="1D7B75AE" w:rsidR="009D28CE" w:rsidRPr="00BF6481" w:rsidRDefault="009D28CE" w:rsidP="005F387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=0.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8C7">
        <w:rPr>
          <w:noProof/>
        </w:rPr>
        <w:drawing>
          <wp:anchor distT="0" distB="0" distL="114300" distR="114300" simplePos="0" relativeHeight="251706368" behindDoc="0" locked="0" layoutInCell="1" allowOverlap="1" wp14:anchorId="15ED24F2" wp14:editId="6E67B0E2">
            <wp:simplePos x="0" y="0"/>
            <wp:positionH relativeFrom="column">
              <wp:posOffset>2941569</wp:posOffset>
            </wp:positionH>
            <wp:positionV relativeFrom="paragraph">
              <wp:posOffset>600737</wp:posOffset>
            </wp:positionV>
            <wp:extent cx="3026664" cy="1975104"/>
            <wp:effectExtent l="0" t="0" r="0" b="0"/>
            <wp:wrapNone/>
            <wp:docPr id="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8C7">
        <w:rPr>
          <w:noProof/>
        </w:rPr>
        <w:drawing>
          <wp:anchor distT="0" distB="0" distL="114300" distR="114300" simplePos="0" relativeHeight="251705344" behindDoc="0" locked="0" layoutInCell="1" allowOverlap="1" wp14:anchorId="4E414ADA" wp14:editId="05456C38">
            <wp:simplePos x="0" y="0"/>
            <wp:positionH relativeFrom="column">
              <wp:posOffset>-31915</wp:posOffset>
            </wp:positionH>
            <wp:positionV relativeFrom="paragraph">
              <wp:posOffset>473627</wp:posOffset>
            </wp:positionV>
            <wp:extent cx="3026664" cy="1975104"/>
            <wp:effectExtent l="0" t="0" r="0" b="0"/>
            <wp:wrapNone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8C7" w:rsidRPr="00813BE6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5CCF3F" wp14:editId="17DA7590">
                <wp:simplePos x="0" y="0"/>
                <wp:positionH relativeFrom="margin">
                  <wp:posOffset>-164547</wp:posOffset>
                </wp:positionH>
                <wp:positionV relativeFrom="paragraph">
                  <wp:posOffset>370260</wp:posOffset>
                </wp:positionV>
                <wp:extent cx="786765" cy="246380"/>
                <wp:effectExtent l="0" t="0" r="0" b="12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0023" w14:textId="49ACBEBF" w:rsidR="009D28CE" w:rsidRPr="00B24934" w:rsidRDefault="009D28CE" w:rsidP="00813B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4934">
                              <w:rPr>
                                <w:rFonts w:ascii="Times New Roman" w:hAnsi="Times New Roman" w:cs="Times New Roman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CCF3F" id="_x0000_s1046" type="#_x0000_t202" style="position:absolute;margin-left:-12.95pt;margin-top:29.15pt;width:61.95pt;height:19.4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" stroked="f">
                <v:textbox style="mso-fit-shape-to-text:t">
                  <w:txbxContent>
                    <w:p w14:paraId="4C040023" w14:textId="49ACBEBF" w:rsidR="009D28CE" w:rsidRPr="00B24934" w:rsidRDefault="009D28CE" w:rsidP="00813B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24934">
                        <w:rPr>
                          <w:rFonts w:ascii="Times New Roman" w:hAnsi="Times New Roman" w:cs="Times New Roman"/>
                        </w:rPr>
                        <w:t>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2A4">
        <w:rPr>
          <w:rFonts w:ascii="Times New Roman" w:hAnsi="Times New Roman"/>
          <w:b/>
        </w:rPr>
        <w:br w:type="page"/>
      </w:r>
    </w:p>
    <w:p w14:paraId="4849EA8E" w14:textId="586E178E" w:rsidR="008A58C7" w:rsidRDefault="008A58C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65A8A0C" wp14:editId="68E21017">
            <wp:simplePos x="0" y="0"/>
            <wp:positionH relativeFrom="column">
              <wp:posOffset>3189661</wp:posOffset>
            </wp:positionH>
            <wp:positionV relativeFrom="paragraph">
              <wp:posOffset>150771</wp:posOffset>
            </wp:positionV>
            <wp:extent cx="3026410" cy="1974850"/>
            <wp:effectExtent l="0" t="0" r="0" b="0"/>
            <wp:wrapNone/>
            <wp:docPr id="2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170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7EEA4C0" wp14:editId="70E8882D">
                <wp:simplePos x="0" y="0"/>
                <wp:positionH relativeFrom="margin">
                  <wp:posOffset>-180975</wp:posOffset>
                </wp:positionH>
                <wp:positionV relativeFrom="paragraph">
                  <wp:posOffset>69712</wp:posOffset>
                </wp:positionV>
                <wp:extent cx="786765" cy="246380"/>
                <wp:effectExtent l="0" t="0" r="0" b="12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2430" w14:textId="62027CAE" w:rsidR="009D28CE" w:rsidRPr="00B24934" w:rsidRDefault="009D28CE" w:rsidP="001731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B2493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EA4C0" id="_x0000_s1047" type="#_x0000_t202" style="position:absolute;margin-left:-14.25pt;margin-top:5.5pt;width:61.95pt;height:19.4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TNIgIAACQ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" stroked="f">
                <v:textbox style="mso-fit-shape-to-text:t">
                  <w:txbxContent>
                    <w:p w14:paraId="4BDE2430" w14:textId="62027CAE" w:rsidR="009D28CE" w:rsidRPr="00B24934" w:rsidRDefault="009D28CE" w:rsidP="001731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B2493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5DBF6B6" wp14:editId="61C4DB7B">
            <wp:simplePos x="0" y="0"/>
            <wp:positionH relativeFrom="page">
              <wp:posOffset>1182895</wp:posOffset>
            </wp:positionH>
            <wp:positionV relativeFrom="paragraph">
              <wp:posOffset>155464</wp:posOffset>
            </wp:positionV>
            <wp:extent cx="3026664" cy="1975104"/>
            <wp:effectExtent l="0" t="0" r="0" b="0"/>
            <wp:wrapNone/>
            <wp:docPr id="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261F" w14:textId="361B25FA" w:rsidR="008A58C7" w:rsidRDefault="008A58C7">
      <w:pPr>
        <w:rPr>
          <w:noProof/>
        </w:rPr>
      </w:pPr>
    </w:p>
    <w:p w14:paraId="719B599C" w14:textId="5D0AC2AF" w:rsidR="008A58C7" w:rsidRDefault="008A58C7">
      <w:pPr>
        <w:rPr>
          <w:noProof/>
        </w:rPr>
      </w:pPr>
    </w:p>
    <w:p w14:paraId="6FC9BA84" w14:textId="5C664443" w:rsidR="008A58C7" w:rsidRDefault="008A58C7">
      <w:pPr>
        <w:rPr>
          <w:noProof/>
        </w:rPr>
      </w:pPr>
    </w:p>
    <w:p w14:paraId="29055C1B" w14:textId="13F210C4" w:rsidR="008A58C7" w:rsidRDefault="008A58C7">
      <w:pPr>
        <w:rPr>
          <w:noProof/>
        </w:rPr>
      </w:pPr>
    </w:p>
    <w:p w14:paraId="4DAB3EEA" w14:textId="385CDFC5" w:rsidR="008A58C7" w:rsidRDefault="00ED2711">
      <w:pPr>
        <w:rPr>
          <w:noProof/>
        </w:rPr>
      </w:pP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57C3026" wp14:editId="3773C0F3">
                <wp:simplePos x="0" y="0"/>
                <wp:positionH relativeFrom="margin">
                  <wp:posOffset>5591534</wp:posOffset>
                </wp:positionH>
                <wp:positionV relativeFrom="paragraph">
                  <wp:posOffset>60132</wp:posOffset>
                </wp:positionV>
                <wp:extent cx="786765" cy="246380"/>
                <wp:effectExtent l="0" t="0" r="0" b="127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B416" w14:textId="00651B82" w:rsidR="009D28CE" w:rsidRPr="00BF6481" w:rsidRDefault="009D28CE" w:rsidP="00ED27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C3026" id="_x0000_s1048" type="#_x0000_t202" style="position:absolute;margin-left:440.3pt;margin-top:4.75pt;width:61.95pt;height:19.4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" stroked="f">
                <v:textbox style="mso-fit-shape-to-text:t">
                  <w:txbxContent>
                    <w:p w14:paraId="1953B416" w14:textId="00651B82" w:rsidR="009D28CE" w:rsidRPr="00BF6481" w:rsidRDefault="009D28CE" w:rsidP="00ED271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66BF5BB" wp14:editId="7672C675">
                <wp:simplePos x="0" y="0"/>
                <wp:positionH relativeFrom="margin">
                  <wp:posOffset>2490277</wp:posOffset>
                </wp:positionH>
                <wp:positionV relativeFrom="paragraph">
                  <wp:posOffset>4472</wp:posOffset>
                </wp:positionV>
                <wp:extent cx="786765" cy="246380"/>
                <wp:effectExtent l="0" t="0" r="0" b="12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6F9D" w14:textId="42B7B9A0" w:rsidR="009D28CE" w:rsidRPr="00BF6481" w:rsidRDefault="009D28CE" w:rsidP="00ED27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BF5BB" id="_x0000_s1049" type="#_x0000_t202" style="position:absolute;margin-left:196.1pt;margin-top:.35pt;width:61.95pt;height:19.4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" stroked="f">
                <v:textbox style="mso-fit-shape-to-text:t">
                  <w:txbxContent>
                    <w:p w14:paraId="428C6F9D" w14:textId="42B7B9A0" w:rsidR="009D28CE" w:rsidRPr="00BF6481" w:rsidRDefault="009D28CE" w:rsidP="00ED271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97F4F" w14:textId="1D8CA9DA" w:rsidR="008A58C7" w:rsidRDefault="008A58C7">
      <w:pPr>
        <w:rPr>
          <w:noProof/>
        </w:rPr>
      </w:pPr>
    </w:p>
    <w:p w14:paraId="44B5CD8B" w14:textId="2BEF14A2" w:rsidR="008A58C7" w:rsidRDefault="008A58C7">
      <w:pPr>
        <w:rPr>
          <w:noProof/>
        </w:rPr>
      </w:pPr>
    </w:p>
    <w:p w14:paraId="3BC7C1A1" w14:textId="77777777" w:rsidR="008A58C7" w:rsidRDefault="008A58C7">
      <w:pPr>
        <w:rPr>
          <w:rFonts w:ascii="Times New Roman" w:hAnsi="Times New Roman"/>
        </w:rPr>
      </w:pPr>
    </w:p>
    <w:p w14:paraId="795C1FCB" w14:textId="77777777" w:rsidR="008A58C7" w:rsidRDefault="008A58C7">
      <w:pPr>
        <w:rPr>
          <w:rFonts w:ascii="Times New Roman" w:hAnsi="Times New Roman"/>
        </w:rPr>
      </w:pPr>
    </w:p>
    <w:p w14:paraId="5E3C9492" w14:textId="77777777" w:rsidR="008A58C7" w:rsidRDefault="008A58C7">
      <w:pPr>
        <w:rPr>
          <w:rFonts w:ascii="Times New Roman" w:hAnsi="Times New Roman"/>
        </w:rPr>
      </w:pPr>
    </w:p>
    <w:p w14:paraId="551C9F8C" w14:textId="1C5E3BE2" w:rsidR="008A58C7" w:rsidRDefault="008A58C7">
      <w:pPr>
        <w:rPr>
          <w:rFonts w:ascii="Times New Roman" w:hAnsi="Times New Roman"/>
        </w:rPr>
      </w:pPr>
    </w:p>
    <w:p w14:paraId="058B49BD" w14:textId="662C0FF0" w:rsidR="00ED2711" w:rsidRDefault="00ED2711">
      <w:pPr>
        <w:rPr>
          <w:rFonts w:ascii="Times New Roman" w:hAnsi="Times New Roman"/>
        </w:rPr>
      </w:pPr>
      <w:r w:rsidRPr="00BF6481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3141064" wp14:editId="3700C1D7">
                <wp:simplePos x="0" y="0"/>
                <wp:positionH relativeFrom="margin">
                  <wp:posOffset>3149628</wp:posOffset>
                </wp:positionH>
                <wp:positionV relativeFrom="paragraph">
                  <wp:posOffset>504383</wp:posOffset>
                </wp:positionV>
                <wp:extent cx="786765" cy="246380"/>
                <wp:effectExtent l="0" t="0" r="0" b="127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CFB28" w14:textId="79BB2F34" w:rsidR="009D28CE" w:rsidRPr="00BF6481" w:rsidRDefault="009D28CE" w:rsidP="00ED271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Pr="00BF64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=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41064" id="_x0000_s1050" type="#_x0000_t202" style="position:absolute;margin-left:248pt;margin-top:39.7pt;width:61.95pt;height:19.4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2YIwIAACQ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" stroked="f">
                <v:textbox style="mso-fit-shape-to-text:t">
                  <w:txbxContent>
                    <w:p w14:paraId="41DCFB28" w14:textId="79BB2F34" w:rsidR="009D28CE" w:rsidRPr="00BF6481" w:rsidRDefault="009D28CE" w:rsidP="00ED271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Pr="00BF648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=0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DC043" wp14:editId="61EFF46E">
            <wp:extent cx="3026664" cy="1975104"/>
            <wp:effectExtent l="0" t="0" r="0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45F8" w14:textId="42B29B61" w:rsidR="00156C5C" w:rsidRPr="00472476" w:rsidRDefault="00156C5C" w:rsidP="00472476">
      <w:pPr>
        <w:rPr>
          <w:rFonts w:ascii="Times New Roman" w:hAnsi="Times New Roman"/>
        </w:rPr>
      </w:pPr>
      <w:bookmarkStart w:id="0" w:name="_GoBack"/>
      <w:bookmarkEnd w:id="0"/>
    </w:p>
    <w:sectPr w:rsidR="00156C5C" w:rsidRPr="00472476" w:rsidSect="0058034B"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EFF31" w16cid:durableId="21A9F86D"/>
  <w16cid:commentId w16cid:paraId="044A62B2" w16cid:durableId="21A9F86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57500" w14:textId="77777777" w:rsidR="009A73C7" w:rsidRDefault="009A73C7" w:rsidP="00B03C8E">
      <w:r>
        <w:separator/>
      </w:r>
    </w:p>
  </w:endnote>
  <w:endnote w:type="continuationSeparator" w:id="0">
    <w:p w14:paraId="72F70DBC" w14:textId="77777777" w:rsidR="009A73C7" w:rsidRDefault="009A73C7" w:rsidP="00B0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D7C1" w14:textId="77777777" w:rsidR="009D28CE" w:rsidRDefault="009D28CE" w:rsidP="00B03C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5F208F" w14:textId="77777777" w:rsidR="009D28CE" w:rsidRDefault="009D2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8727" w14:textId="77777777" w:rsidR="009D28CE" w:rsidRPr="00B03C8E" w:rsidRDefault="009D28CE" w:rsidP="00B03C8E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B03C8E">
      <w:rPr>
        <w:rStyle w:val="PageNumber"/>
        <w:rFonts w:ascii="Times New Roman" w:hAnsi="Times New Roman" w:cs="Times New Roman"/>
      </w:rPr>
      <w:fldChar w:fldCharType="begin"/>
    </w:r>
    <w:r w:rsidRPr="00B03C8E">
      <w:rPr>
        <w:rStyle w:val="PageNumber"/>
        <w:rFonts w:ascii="Times New Roman" w:hAnsi="Times New Roman" w:cs="Times New Roman"/>
      </w:rPr>
      <w:instrText xml:space="preserve">PAGE  </w:instrText>
    </w:r>
    <w:r w:rsidRPr="00B03C8E">
      <w:rPr>
        <w:rStyle w:val="PageNumber"/>
        <w:rFonts w:ascii="Times New Roman" w:hAnsi="Times New Roman" w:cs="Times New Roman"/>
      </w:rPr>
      <w:fldChar w:fldCharType="separate"/>
    </w:r>
    <w:r w:rsidR="00472476">
      <w:rPr>
        <w:rStyle w:val="PageNumber"/>
        <w:rFonts w:ascii="Times New Roman" w:hAnsi="Times New Roman" w:cs="Times New Roman"/>
        <w:noProof/>
      </w:rPr>
      <w:t>3</w:t>
    </w:r>
    <w:r w:rsidRPr="00B03C8E">
      <w:rPr>
        <w:rStyle w:val="PageNumber"/>
        <w:rFonts w:ascii="Times New Roman" w:hAnsi="Times New Roman" w:cs="Times New Roman"/>
      </w:rPr>
      <w:fldChar w:fldCharType="end"/>
    </w:r>
  </w:p>
  <w:p w14:paraId="1F7427E0" w14:textId="77777777" w:rsidR="009D28CE" w:rsidRDefault="009D2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B307" w14:textId="77777777" w:rsidR="009A73C7" w:rsidRDefault="009A73C7" w:rsidP="00B03C8E">
      <w:r>
        <w:separator/>
      </w:r>
    </w:p>
  </w:footnote>
  <w:footnote w:type="continuationSeparator" w:id="0">
    <w:p w14:paraId="66529622" w14:textId="77777777" w:rsidR="009A73C7" w:rsidRDefault="009A73C7" w:rsidP="00B0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F6D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06EEC"/>
    <w:multiLevelType w:val="hybridMultilevel"/>
    <w:tmpl w:val="C1A46B72"/>
    <w:lvl w:ilvl="0" w:tplc="63C63D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 Gastro Nutrition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re5xf2o9r2eoef52ax50esx92w5dtfpz99&quot;&gt;Short Bowel Manuscript-Converted&lt;record-ids&gt;&lt;item&gt;25&lt;/item&gt;&lt;item&gt;29&lt;/item&gt;&lt;item&gt;30&lt;/item&gt;&lt;item&gt;32&lt;/item&gt;&lt;item&gt;34&lt;/item&gt;&lt;item&gt;35&lt;/item&gt;&lt;item&gt;40&lt;/item&gt;&lt;item&gt;41&lt;/item&gt;&lt;item&gt;42&lt;/item&gt;&lt;item&gt;57&lt;/item&gt;&lt;item&gt;60&lt;/item&gt;&lt;item&gt;61&lt;/item&gt;&lt;item&gt;62&lt;/item&gt;&lt;item&gt;63&lt;/item&gt;&lt;item&gt;65&lt;/item&gt;&lt;item&gt;66&lt;/item&gt;&lt;item&gt;67&lt;/item&gt;&lt;item&gt;69&lt;/item&gt;&lt;item&gt;70&lt;/item&gt;&lt;item&gt;71&lt;/item&gt;&lt;item&gt;73&lt;/item&gt;&lt;item&gt;74&lt;/item&gt;&lt;item&gt;76&lt;/item&gt;&lt;item&gt;79&lt;/item&gt;&lt;item&gt;80&lt;/item&gt;&lt;item&gt;81&lt;/item&gt;&lt;item&gt;82&lt;/item&gt;&lt;item&gt;83&lt;/item&gt;&lt;item&gt;85&lt;/item&gt;&lt;item&gt;88&lt;/item&gt;&lt;item&gt;89&lt;/item&gt;&lt;item&gt;94&lt;/item&gt;&lt;item&gt;102&lt;/item&gt;&lt;item&gt;110&lt;/item&gt;&lt;item&gt;113&lt;/item&gt;&lt;item&gt;115&lt;/item&gt;&lt;item&gt;116&lt;/item&gt;&lt;item&gt;125&lt;/item&gt;&lt;/record-ids&gt;&lt;/item&gt;&lt;/Libraries&gt;"/>
  </w:docVars>
  <w:rsids>
    <w:rsidRoot w:val="006C54DE"/>
    <w:rsid w:val="00003989"/>
    <w:rsid w:val="00005A47"/>
    <w:rsid w:val="00013780"/>
    <w:rsid w:val="000141E5"/>
    <w:rsid w:val="000159B4"/>
    <w:rsid w:val="000166F4"/>
    <w:rsid w:val="000230D5"/>
    <w:rsid w:val="00023192"/>
    <w:rsid w:val="00026C8F"/>
    <w:rsid w:val="00027A2B"/>
    <w:rsid w:val="00030739"/>
    <w:rsid w:val="000313B8"/>
    <w:rsid w:val="0003151D"/>
    <w:rsid w:val="00032E95"/>
    <w:rsid w:val="000338EE"/>
    <w:rsid w:val="000345D3"/>
    <w:rsid w:val="00036D4F"/>
    <w:rsid w:val="00036EFF"/>
    <w:rsid w:val="00037A64"/>
    <w:rsid w:val="00037F25"/>
    <w:rsid w:val="00040600"/>
    <w:rsid w:val="0004627B"/>
    <w:rsid w:val="000469B3"/>
    <w:rsid w:val="00052AE5"/>
    <w:rsid w:val="00053DD9"/>
    <w:rsid w:val="00053F8B"/>
    <w:rsid w:val="00056528"/>
    <w:rsid w:val="0005730E"/>
    <w:rsid w:val="000578FD"/>
    <w:rsid w:val="00062CB8"/>
    <w:rsid w:val="00062D00"/>
    <w:rsid w:val="00064056"/>
    <w:rsid w:val="00070480"/>
    <w:rsid w:val="00071AFB"/>
    <w:rsid w:val="00072852"/>
    <w:rsid w:val="000736DB"/>
    <w:rsid w:val="00074E67"/>
    <w:rsid w:val="0007601A"/>
    <w:rsid w:val="000803D4"/>
    <w:rsid w:val="00080722"/>
    <w:rsid w:val="000825A7"/>
    <w:rsid w:val="0008670C"/>
    <w:rsid w:val="00086B54"/>
    <w:rsid w:val="000922D0"/>
    <w:rsid w:val="0009328A"/>
    <w:rsid w:val="000960E2"/>
    <w:rsid w:val="00096B8D"/>
    <w:rsid w:val="00097C24"/>
    <w:rsid w:val="00097F7B"/>
    <w:rsid w:val="000A349E"/>
    <w:rsid w:val="000A60AB"/>
    <w:rsid w:val="000A728C"/>
    <w:rsid w:val="000B21AB"/>
    <w:rsid w:val="000B62CE"/>
    <w:rsid w:val="000B76AD"/>
    <w:rsid w:val="000C01C0"/>
    <w:rsid w:val="000C0EFB"/>
    <w:rsid w:val="000C13CA"/>
    <w:rsid w:val="000C1B50"/>
    <w:rsid w:val="000C4FFA"/>
    <w:rsid w:val="000C5366"/>
    <w:rsid w:val="000C5C43"/>
    <w:rsid w:val="000C78CE"/>
    <w:rsid w:val="000D0650"/>
    <w:rsid w:val="000D1437"/>
    <w:rsid w:val="000D262A"/>
    <w:rsid w:val="000D79A7"/>
    <w:rsid w:val="000E0775"/>
    <w:rsid w:val="000E4425"/>
    <w:rsid w:val="000E5329"/>
    <w:rsid w:val="000E6395"/>
    <w:rsid w:val="000E7CAB"/>
    <w:rsid w:val="000F203E"/>
    <w:rsid w:val="000F328C"/>
    <w:rsid w:val="000F4E41"/>
    <w:rsid w:val="000F5CDD"/>
    <w:rsid w:val="000F6FD2"/>
    <w:rsid w:val="000F71F8"/>
    <w:rsid w:val="0010151E"/>
    <w:rsid w:val="00102F6C"/>
    <w:rsid w:val="00103D4F"/>
    <w:rsid w:val="00103E55"/>
    <w:rsid w:val="0011247D"/>
    <w:rsid w:val="00112CD1"/>
    <w:rsid w:val="00112DA8"/>
    <w:rsid w:val="001130C3"/>
    <w:rsid w:val="00113E41"/>
    <w:rsid w:val="00115AAF"/>
    <w:rsid w:val="00116327"/>
    <w:rsid w:val="00117DC4"/>
    <w:rsid w:val="0012356E"/>
    <w:rsid w:val="0012496C"/>
    <w:rsid w:val="0012547E"/>
    <w:rsid w:val="0012557F"/>
    <w:rsid w:val="00127118"/>
    <w:rsid w:val="00127B46"/>
    <w:rsid w:val="00135512"/>
    <w:rsid w:val="00143754"/>
    <w:rsid w:val="0014414A"/>
    <w:rsid w:val="001543AC"/>
    <w:rsid w:val="00154767"/>
    <w:rsid w:val="00156C5C"/>
    <w:rsid w:val="00161C67"/>
    <w:rsid w:val="00162E0A"/>
    <w:rsid w:val="001633C7"/>
    <w:rsid w:val="00165440"/>
    <w:rsid w:val="0016589A"/>
    <w:rsid w:val="00170CFF"/>
    <w:rsid w:val="00172218"/>
    <w:rsid w:val="001728F0"/>
    <w:rsid w:val="00172A26"/>
    <w:rsid w:val="00173170"/>
    <w:rsid w:val="0017352F"/>
    <w:rsid w:val="001739C5"/>
    <w:rsid w:val="001749E9"/>
    <w:rsid w:val="00175652"/>
    <w:rsid w:val="0017702F"/>
    <w:rsid w:val="00177F2A"/>
    <w:rsid w:val="00181E02"/>
    <w:rsid w:val="00182285"/>
    <w:rsid w:val="00191BC7"/>
    <w:rsid w:val="001A6063"/>
    <w:rsid w:val="001B41A0"/>
    <w:rsid w:val="001C19A4"/>
    <w:rsid w:val="001C23DB"/>
    <w:rsid w:val="001C3F66"/>
    <w:rsid w:val="001C4356"/>
    <w:rsid w:val="001C7D9F"/>
    <w:rsid w:val="001D1DBC"/>
    <w:rsid w:val="001D2780"/>
    <w:rsid w:val="001D3F42"/>
    <w:rsid w:val="001E0792"/>
    <w:rsid w:val="001E26AD"/>
    <w:rsid w:val="001E29B1"/>
    <w:rsid w:val="001E425B"/>
    <w:rsid w:val="001E5B5F"/>
    <w:rsid w:val="001F3029"/>
    <w:rsid w:val="001F3639"/>
    <w:rsid w:val="001F3C83"/>
    <w:rsid w:val="001F4334"/>
    <w:rsid w:val="001F4BC5"/>
    <w:rsid w:val="001F5D59"/>
    <w:rsid w:val="001F7D7A"/>
    <w:rsid w:val="0020055C"/>
    <w:rsid w:val="002015A6"/>
    <w:rsid w:val="00201AA9"/>
    <w:rsid w:val="002025CE"/>
    <w:rsid w:val="00202B7E"/>
    <w:rsid w:val="0020374C"/>
    <w:rsid w:val="002040A5"/>
    <w:rsid w:val="002041B1"/>
    <w:rsid w:val="00204498"/>
    <w:rsid w:val="0020751E"/>
    <w:rsid w:val="002117D8"/>
    <w:rsid w:val="002127A7"/>
    <w:rsid w:val="00213549"/>
    <w:rsid w:val="0021373E"/>
    <w:rsid w:val="00215B96"/>
    <w:rsid w:val="002233B8"/>
    <w:rsid w:val="00223C6C"/>
    <w:rsid w:val="00224131"/>
    <w:rsid w:val="002245F8"/>
    <w:rsid w:val="00226E11"/>
    <w:rsid w:val="00233226"/>
    <w:rsid w:val="0024103D"/>
    <w:rsid w:val="0024314B"/>
    <w:rsid w:val="002443CD"/>
    <w:rsid w:val="0024461B"/>
    <w:rsid w:val="002451E3"/>
    <w:rsid w:val="00246B7E"/>
    <w:rsid w:val="00251B0E"/>
    <w:rsid w:val="00252EFF"/>
    <w:rsid w:val="00253A6C"/>
    <w:rsid w:val="00254B33"/>
    <w:rsid w:val="0025616F"/>
    <w:rsid w:val="00256279"/>
    <w:rsid w:val="002571ED"/>
    <w:rsid w:val="00257503"/>
    <w:rsid w:val="00261230"/>
    <w:rsid w:val="00263BDC"/>
    <w:rsid w:val="00266FC3"/>
    <w:rsid w:val="002702F1"/>
    <w:rsid w:val="0027161A"/>
    <w:rsid w:val="002816A3"/>
    <w:rsid w:val="00281B90"/>
    <w:rsid w:val="002835B9"/>
    <w:rsid w:val="002844B1"/>
    <w:rsid w:val="00285D3D"/>
    <w:rsid w:val="00286028"/>
    <w:rsid w:val="00287180"/>
    <w:rsid w:val="00287B41"/>
    <w:rsid w:val="0029348D"/>
    <w:rsid w:val="002936BE"/>
    <w:rsid w:val="00296230"/>
    <w:rsid w:val="00296527"/>
    <w:rsid w:val="00297EEF"/>
    <w:rsid w:val="002A08C6"/>
    <w:rsid w:val="002A29C6"/>
    <w:rsid w:val="002A50D9"/>
    <w:rsid w:val="002B0B84"/>
    <w:rsid w:val="002B25C4"/>
    <w:rsid w:val="002B3FDC"/>
    <w:rsid w:val="002B44BA"/>
    <w:rsid w:val="002B4AB1"/>
    <w:rsid w:val="002C1DC1"/>
    <w:rsid w:val="002C3473"/>
    <w:rsid w:val="002C4E60"/>
    <w:rsid w:val="002C52C8"/>
    <w:rsid w:val="002C648D"/>
    <w:rsid w:val="002C6BBD"/>
    <w:rsid w:val="002C79E3"/>
    <w:rsid w:val="002C7C83"/>
    <w:rsid w:val="002D1D5C"/>
    <w:rsid w:val="002D2B41"/>
    <w:rsid w:val="002D3D86"/>
    <w:rsid w:val="002D5C0A"/>
    <w:rsid w:val="002D6FE3"/>
    <w:rsid w:val="002D701C"/>
    <w:rsid w:val="002E2F7B"/>
    <w:rsid w:val="002E47B0"/>
    <w:rsid w:val="002E4D73"/>
    <w:rsid w:val="002E71F3"/>
    <w:rsid w:val="002F0F41"/>
    <w:rsid w:val="002F2ED1"/>
    <w:rsid w:val="002F4D84"/>
    <w:rsid w:val="002F6644"/>
    <w:rsid w:val="002F68C8"/>
    <w:rsid w:val="002F68FD"/>
    <w:rsid w:val="002F6F10"/>
    <w:rsid w:val="00300301"/>
    <w:rsid w:val="003006B4"/>
    <w:rsid w:val="00300F72"/>
    <w:rsid w:val="00301842"/>
    <w:rsid w:val="0030411A"/>
    <w:rsid w:val="003043E0"/>
    <w:rsid w:val="00304F5B"/>
    <w:rsid w:val="00305D2E"/>
    <w:rsid w:val="00307564"/>
    <w:rsid w:val="00310D43"/>
    <w:rsid w:val="00310EEF"/>
    <w:rsid w:val="00311D7E"/>
    <w:rsid w:val="00315749"/>
    <w:rsid w:val="00315E69"/>
    <w:rsid w:val="00317F5A"/>
    <w:rsid w:val="0032085D"/>
    <w:rsid w:val="00320941"/>
    <w:rsid w:val="0032095B"/>
    <w:rsid w:val="00324186"/>
    <w:rsid w:val="00325051"/>
    <w:rsid w:val="003329B6"/>
    <w:rsid w:val="00332F15"/>
    <w:rsid w:val="00333798"/>
    <w:rsid w:val="003337F5"/>
    <w:rsid w:val="003352B6"/>
    <w:rsid w:val="003455D0"/>
    <w:rsid w:val="00345DE8"/>
    <w:rsid w:val="0035008D"/>
    <w:rsid w:val="00355651"/>
    <w:rsid w:val="0036146F"/>
    <w:rsid w:val="00361537"/>
    <w:rsid w:val="0036456D"/>
    <w:rsid w:val="00364725"/>
    <w:rsid w:val="00365990"/>
    <w:rsid w:val="0036688D"/>
    <w:rsid w:val="00367EA6"/>
    <w:rsid w:val="00371597"/>
    <w:rsid w:val="00374624"/>
    <w:rsid w:val="00374E00"/>
    <w:rsid w:val="00380315"/>
    <w:rsid w:val="00381FC3"/>
    <w:rsid w:val="00382095"/>
    <w:rsid w:val="003855AA"/>
    <w:rsid w:val="003874FC"/>
    <w:rsid w:val="00387E11"/>
    <w:rsid w:val="003901E8"/>
    <w:rsid w:val="0039106A"/>
    <w:rsid w:val="003954BD"/>
    <w:rsid w:val="003970AD"/>
    <w:rsid w:val="003979AD"/>
    <w:rsid w:val="003A009A"/>
    <w:rsid w:val="003A4FC1"/>
    <w:rsid w:val="003A58FF"/>
    <w:rsid w:val="003A77AA"/>
    <w:rsid w:val="003B3254"/>
    <w:rsid w:val="003B4570"/>
    <w:rsid w:val="003B6018"/>
    <w:rsid w:val="003B7D7A"/>
    <w:rsid w:val="003C2E31"/>
    <w:rsid w:val="003C4B69"/>
    <w:rsid w:val="003C4C4B"/>
    <w:rsid w:val="003C5357"/>
    <w:rsid w:val="003C5E1B"/>
    <w:rsid w:val="003C5FAC"/>
    <w:rsid w:val="003C7317"/>
    <w:rsid w:val="003D3367"/>
    <w:rsid w:val="003D45DF"/>
    <w:rsid w:val="003E2B3C"/>
    <w:rsid w:val="003E4E6C"/>
    <w:rsid w:val="003E62BD"/>
    <w:rsid w:val="003E7B13"/>
    <w:rsid w:val="003F306B"/>
    <w:rsid w:val="003F454D"/>
    <w:rsid w:val="003F6B15"/>
    <w:rsid w:val="004016C4"/>
    <w:rsid w:val="00402EAB"/>
    <w:rsid w:val="004052B7"/>
    <w:rsid w:val="00407C4B"/>
    <w:rsid w:val="00407E4F"/>
    <w:rsid w:val="004106B8"/>
    <w:rsid w:val="00412F9F"/>
    <w:rsid w:val="00413747"/>
    <w:rsid w:val="0041560C"/>
    <w:rsid w:val="00415F25"/>
    <w:rsid w:val="004165E1"/>
    <w:rsid w:val="0042493F"/>
    <w:rsid w:val="00425DF8"/>
    <w:rsid w:val="004267AE"/>
    <w:rsid w:val="0043129A"/>
    <w:rsid w:val="00431876"/>
    <w:rsid w:val="0043343D"/>
    <w:rsid w:val="00440E27"/>
    <w:rsid w:val="00443195"/>
    <w:rsid w:val="0044376D"/>
    <w:rsid w:val="00446CBA"/>
    <w:rsid w:val="004508A8"/>
    <w:rsid w:val="00452325"/>
    <w:rsid w:val="00452FE8"/>
    <w:rsid w:val="004531C3"/>
    <w:rsid w:val="0045486F"/>
    <w:rsid w:val="00455B3A"/>
    <w:rsid w:val="00457CAB"/>
    <w:rsid w:val="00466625"/>
    <w:rsid w:val="00466FEF"/>
    <w:rsid w:val="004718A9"/>
    <w:rsid w:val="00472476"/>
    <w:rsid w:val="00472A33"/>
    <w:rsid w:val="004730BA"/>
    <w:rsid w:val="00476135"/>
    <w:rsid w:val="0047644C"/>
    <w:rsid w:val="0047661B"/>
    <w:rsid w:val="0047755A"/>
    <w:rsid w:val="004813D4"/>
    <w:rsid w:val="00490274"/>
    <w:rsid w:val="00490581"/>
    <w:rsid w:val="0049561A"/>
    <w:rsid w:val="00497350"/>
    <w:rsid w:val="004A212E"/>
    <w:rsid w:val="004A3820"/>
    <w:rsid w:val="004B355B"/>
    <w:rsid w:val="004B564B"/>
    <w:rsid w:val="004C08B6"/>
    <w:rsid w:val="004C1D73"/>
    <w:rsid w:val="004C5FA2"/>
    <w:rsid w:val="004C6D24"/>
    <w:rsid w:val="004C71C2"/>
    <w:rsid w:val="004D004C"/>
    <w:rsid w:val="004D09C0"/>
    <w:rsid w:val="004D2266"/>
    <w:rsid w:val="004D446F"/>
    <w:rsid w:val="004D49B3"/>
    <w:rsid w:val="004D4EB5"/>
    <w:rsid w:val="004E0221"/>
    <w:rsid w:val="004E2007"/>
    <w:rsid w:val="004E5C0D"/>
    <w:rsid w:val="004F0931"/>
    <w:rsid w:val="004F0B6C"/>
    <w:rsid w:val="004F0DD1"/>
    <w:rsid w:val="004F24CB"/>
    <w:rsid w:val="004F5043"/>
    <w:rsid w:val="004F53A4"/>
    <w:rsid w:val="004F53FC"/>
    <w:rsid w:val="004F586C"/>
    <w:rsid w:val="004F5E76"/>
    <w:rsid w:val="005001FC"/>
    <w:rsid w:val="005019AD"/>
    <w:rsid w:val="0050517D"/>
    <w:rsid w:val="00505D88"/>
    <w:rsid w:val="005101C0"/>
    <w:rsid w:val="00513B26"/>
    <w:rsid w:val="0051589D"/>
    <w:rsid w:val="005159C2"/>
    <w:rsid w:val="00523403"/>
    <w:rsid w:val="00523A48"/>
    <w:rsid w:val="00523AFF"/>
    <w:rsid w:val="00523D2F"/>
    <w:rsid w:val="00524D68"/>
    <w:rsid w:val="0052757A"/>
    <w:rsid w:val="00527E1D"/>
    <w:rsid w:val="00533DBB"/>
    <w:rsid w:val="005345EC"/>
    <w:rsid w:val="00534F48"/>
    <w:rsid w:val="0053788F"/>
    <w:rsid w:val="00537930"/>
    <w:rsid w:val="0054067F"/>
    <w:rsid w:val="00540B42"/>
    <w:rsid w:val="00541227"/>
    <w:rsid w:val="005431FA"/>
    <w:rsid w:val="005445BF"/>
    <w:rsid w:val="00544830"/>
    <w:rsid w:val="00544DC8"/>
    <w:rsid w:val="005458C1"/>
    <w:rsid w:val="00545A18"/>
    <w:rsid w:val="00547DBF"/>
    <w:rsid w:val="00551E6E"/>
    <w:rsid w:val="00553620"/>
    <w:rsid w:val="00555027"/>
    <w:rsid w:val="0055554D"/>
    <w:rsid w:val="00556118"/>
    <w:rsid w:val="00556387"/>
    <w:rsid w:val="005575C7"/>
    <w:rsid w:val="005618D3"/>
    <w:rsid w:val="00562B67"/>
    <w:rsid w:val="00567483"/>
    <w:rsid w:val="00567FDF"/>
    <w:rsid w:val="00570649"/>
    <w:rsid w:val="00570D7C"/>
    <w:rsid w:val="005717AD"/>
    <w:rsid w:val="00573845"/>
    <w:rsid w:val="00573F0C"/>
    <w:rsid w:val="00577C13"/>
    <w:rsid w:val="0058034B"/>
    <w:rsid w:val="00580387"/>
    <w:rsid w:val="00582CE2"/>
    <w:rsid w:val="00584AE1"/>
    <w:rsid w:val="00585274"/>
    <w:rsid w:val="0058717D"/>
    <w:rsid w:val="005878F4"/>
    <w:rsid w:val="00590579"/>
    <w:rsid w:val="005906EE"/>
    <w:rsid w:val="0059162E"/>
    <w:rsid w:val="00591999"/>
    <w:rsid w:val="00593B20"/>
    <w:rsid w:val="005944D1"/>
    <w:rsid w:val="00596DD3"/>
    <w:rsid w:val="0059708A"/>
    <w:rsid w:val="005A0515"/>
    <w:rsid w:val="005A1CF3"/>
    <w:rsid w:val="005A2125"/>
    <w:rsid w:val="005A2FE5"/>
    <w:rsid w:val="005A3F64"/>
    <w:rsid w:val="005A721D"/>
    <w:rsid w:val="005A77CA"/>
    <w:rsid w:val="005B17EA"/>
    <w:rsid w:val="005B3BDF"/>
    <w:rsid w:val="005B3EA4"/>
    <w:rsid w:val="005B701A"/>
    <w:rsid w:val="005B724A"/>
    <w:rsid w:val="005B775C"/>
    <w:rsid w:val="005C1953"/>
    <w:rsid w:val="005C40E0"/>
    <w:rsid w:val="005C5219"/>
    <w:rsid w:val="005C5AD6"/>
    <w:rsid w:val="005C75D0"/>
    <w:rsid w:val="005D07FF"/>
    <w:rsid w:val="005D176E"/>
    <w:rsid w:val="005D255F"/>
    <w:rsid w:val="005D262E"/>
    <w:rsid w:val="005D2B4A"/>
    <w:rsid w:val="005D36CD"/>
    <w:rsid w:val="005D68FF"/>
    <w:rsid w:val="005D69AC"/>
    <w:rsid w:val="005D7D2D"/>
    <w:rsid w:val="005E06D3"/>
    <w:rsid w:val="005E31B2"/>
    <w:rsid w:val="005E3231"/>
    <w:rsid w:val="005E5180"/>
    <w:rsid w:val="005E6BB3"/>
    <w:rsid w:val="005F17CE"/>
    <w:rsid w:val="005F1CAD"/>
    <w:rsid w:val="005F3874"/>
    <w:rsid w:val="005F5FB3"/>
    <w:rsid w:val="005F7E9C"/>
    <w:rsid w:val="00600B3F"/>
    <w:rsid w:val="00600C26"/>
    <w:rsid w:val="0060288F"/>
    <w:rsid w:val="00607A82"/>
    <w:rsid w:val="00610E1F"/>
    <w:rsid w:val="0061115B"/>
    <w:rsid w:val="006133C3"/>
    <w:rsid w:val="0061400C"/>
    <w:rsid w:val="0061521F"/>
    <w:rsid w:val="006165D0"/>
    <w:rsid w:val="00620C14"/>
    <w:rsid w:val="00622AFE"/>
    <w:rsid w:val="006245D2"/>
    <w:rsid w:val="00625F2A"/>
    <w:rsid w:val="006262C0"/>
    <w:rsid w:val="00637DA9"/>
    <w:rsid w:val="00637E7F"/>
    <w:rsid w:val="00641E52"/>
    <w:rsid w:val="00642AD1"/>
    <w:rsid w:val="00645827"/>
    <w:rsid w:val="006471B8"/>
    <w:rsid w:val="00652363"/>
    <w:rsid w:val="006543A3"/>
    <w:rsid w:val="006573B4"/>
    <w:rsid w:val="00660BE3"/>
    <w:rsid w:val="006628B3"/>
    <w:rsid w:val="0066295A"/>
    <w:rsid w:val="0066403D"/>
    <w:rsid w:val="00664DA9"/>
    <w:rsid w:val="00665398"/>
    <w:rsid w:val="00665D46"/>
    <w:rsid w:val="00665F49"/>
    <w:rsid w:val="00667A19"/>
    <w:rsid w:val="00667A96"/>
    <w:rsid w:val="00670056"/>
    <w:rsid w:val="006718A3"/>
    <w:rsid w:val="00671BA4"/>
    <w:rsid w:val="00672EAF"/>
    <w:rsid w:val="0068022A"/>
    <w:rsid w:val="006811C2"/>
    <w:rsid w:val="00683786"/>
    <w:rsid w:val="0069102B"/>
    <w:rsid w:val="00693067"/>
    <w:rsid w:val="006939DD"/>
    <w:rsid w:val="006939E7"/>
    <w:rsid w:val="00694F7E"/>
    <w:rsid w:val="0069649E"/>
    <w:rsid w:val="006A205F"/>
    <w:rsid w:val="006A6A2F"/>
    <w:rsid w:val="006B506D"/>
    <w:rsid w:val="006B5125"/>
    <w:rsid w:val="006B61B1"/>
    <w:rsid w:val="006C13D2"/>
    <w:rsid w:val="006C1887"/>
    <w:rsid w:val="006C2C65"/>
    <w:rsid w:val="006C41A8"/>
    <w:rsid w:val="006C54DE"/>
    <w:rsid w:val="006D0C28"/>
    <w:rsid w:val="006D0DE1"/>
    <w:rsid w:val="006D26B5"/>
    <w:rsid w:val="006D34D4"/>
    <w:rsid w:val="006D7082"/>
    <w:rsid w:val="006D7738"/>
    <w:rsid w:val="006E0C5C"/>
    <w:rsid w:val="006E2151"/>
    <w:rsid w:val="006E310B"/>
    <w:rsid w:val="006E545B"/>
    <w:rsid w:val="006E7B19"/>
    <w:rsid w:val="006F0143"/>
    <w:rsid w:val="006F099C"/>
    <w:rsid w:val="006F2868"/>
    <w:rsid w:val="006F2D71"/>
    <w:rsid w:val="006F66F8"/>
    <w:rsid w:val="007012D1"/>
    <w:rsid w:val="00703E8D"/>
    <w:rsid w:val="00704CE7"/>
    <w:rsid w:val="00706D00"/>
    <w:rsid w:val="0070789A"/>
    <w:rsid w:val="00707E04"/>
    <w:rsid w:val="00710A06"/>
    <w:rsid w:val="00710B73"/>
    <w:rsid w:val="00711FFD"/>
    <w:rsid w:val="00712409"/>
    <w:rsid w:val="00712AB6"/>
    <w:rsid w:val="00712DD9"/>
    <w:rsid w:val="0071389B"/>
    <w:rsid w:val="0071531F"/>
    <w:rsid w:val="00717DB0"/>
    <w:rsid w:val="00725B1F"/>
    <w:rsid w:val="00726725"/>
    <w:rsid w:val="00726C92"/>
    <w:rsid w:val="0073244F"/>
    <w:rsid w:val="00734197"/>
    <w:rsid w:val="00734F9F"/>
    <w:rsid w:val="007364A2"/>
    <w:rsid w:val="00737AE0"/>
    <w:rsid w:val="00745A2B"/>
    <w:rsid w:val="007474DA"/>
    <w:rsid w:val="0075011A"/>
    <w:rsid w:val="007519E0"/>
    <w:rsid w:val="00753708"/>
    <w:rsid w:val="00754695"/>
    <w:rsid w:val="00762988"/>
    <w:rsid w:val="0076302F"/>
    <w:rsid w:val="00766277"/>
    <w:rsid w:val="007669DD"/>
    <w:rsid w:val="00771C33"/>
    <w:rsid w:val="00773323"/>
    <w:rsid w:val="007736F7"/>
    <w:rsid w:val="007770DB"/>
    <w:rsid w:val="00781BBB"/>
    <w:rsid w:val="00783E71"/>
    <w:rsid w:val="0078404A"/>
    <w:rsid w:val="0078420E"/>
    <w:rsid w:val="00785A72"/>
    <w:rsid w:val="00786969"/>
    <w:rsid w:val="00787954"/>
    <w:rsid w:val="00797097"/>
    <w:rsid w:val="007A07B5"/>
    <w:rsid w:val="007A0C84"/>
    <w:rsid w:val="007A0E7E"/>
    <w:rsid w:val="007A1076"/>
    <w:rsid w:val="007A1E21"/>
    <w:rsid w:val="007A2FA4"/>
    <w:rsid w:val="007B04CA"/>
    <w:rsid w:val="007C0195"/>
    <w:rsid w:val="007C0B5C"/>
    <w:rsid w:val="007C4B5E"/>
    <w:rsid w:val="007C5689"/>
    <w:rsid w:val="007C5AD2"/>
    <w:rsid w:val="007C7703"/>
    <w:rsid w:val="007C7CA1"/>
    <w:rsid w:val="007D05D9"/>
    <w:rsid w:val="007D1860"/>
    <w:rsid w:val="007D20BC"/>
    <w:rsid w:val="007D22C9"/>
    <w:rsid w:val="007D2BDA"/>
    <w:rsid w:val="007D6F08"/>
    <w:rsid w:val="007E428E"/>
    <w:rsid w:val="007E50CB"/>
    <w:rsid w:val="007E536C"/>
    <w:rsid w:val="007E7120"/>
    <w:rsid w:val="007E7957"/>
    <w:rsid w:val="007F08F9"/>
    <w:rsid w:val="007F1CD5"/>
    <w:rsid w:val="007F37AC"/>
    <w:rsid w:val="007F425C"/>
    <w:rsid w:val="007F5A9F"/>
    <w:rsid w:val="007F5EE1"/>
    <w:rsid w:val="00804218"/>
    <w:rsid w:val="0080518F"/>
    <w:rsid w:val="00805952"/>
    <w:rsid w:val="00810752"/>
    <w:rsid w:val="00810DE4"/>
    <w:rsid w:val="00813A78"/>
    <w:rsid w:val="00813BE6"/>
    <w:rsid w:val="00814476"/>
    <w:rsid w:val="008145EC"/>
    <w:rsid w:val="00822F1F"/>
    <w:rsid w:val="00822F3A"/>
    <w:rsid w:val="008236BB"/>
    <w:rsid w:val="0082457F"/>
    <w:rsid w:val="00833373"/>
    <w:rsid w:val="00834CFA"/>
    <w:rsid w:val="00836E75"/>
    <w:rsid w:val="00840259"/>
    <w:rsid w:val="00841AD0"/>
    <w:rsid w:val="00843A98"/>
    <w:rsid w:val="008521E2"/>
    <w:rsid w:val="00856CF8"/>
    <w:rsid w:val="00857E0A"/>
    <w:rsid w:val="008603E8"/>
    <w:rsid w:val="008604CC"/>
    <w:rsid w:val="0086398F"/>
    <w:rsid w:val="00863A6B"/>
    <w:rsid w:val="008658A2"/>
    <w:rsid w:val="008661E8"/>
    <w:rsid w:val="00867201"/>
    <w:rsid w:val="00873097"/>
    <w:rsid w:val="00874F0B"/>
    <w:rsid w:val="00882672"/>
    <w:rsid w:val="008835C3"/>
    <w:rsid w:val="0088397C"/>
    <w:rsid w:val="00883A84"/>
    <w:rsid w:val="00885651"/>
    <w:rsid w:val="00885BF3"/>
    <w:rsid w:val="0089277C"/>
    <w:rsid w:val="00894511"/>
    <w:rsid w:val="008A0DBB"/>
    <w:rsid w:val="008A24D5"/>
    <w:rsid w:val="008A58C7"/>
    <w:rsid w:val="008A7F85"/>
    <w:rsid w:val="008B096E"/>
    <w:rsid w:val="008B2E32"/>
    <w:rsid w:val="008B434A"/>
    <w:rsid w:val="008B72AA"/>
    <w:rsid w:val="008C1A4B"/>
    <w:rsid w:val="008C1D2A"/>
    <w:rsid w:val="008C3B54"/>
    <w:rsid w:val="008C5074"/>
    <w:rsid w:val="008C70B8"/>
    <w:rsid w:val="008C716A"/>
    <w:rsid w:val="008C7A83"/>
    <w:rsid w:val="008D4844"/>
    <w:rsid w:val="008D4923"/>
    <w:rsid w:val="008E0398"/>
    <w:rsid w:val="008E2862"/>
    <w:rsid w:val="008E2F5D"/>
    <w:rsid w:val="008E6B49"/>
    <w:rsid w:val="008E7078"/>
    <w:rsid w:val="008E7AD1"/>
    <w:rsid w:val="008F357B"/>
    <w:rsid w:val="008F47D9"/>
    <w:rsid w:val="008F4B1B"/>
    <w:rsid w:val="008F512A"/>
    <w:rsid w:val="008F5B0A"/>
    <w:rsid w:val="00903487"/>
    <w:rsid w:val="009034AE"/>
    <w:rsid w:val="00905DCC"/>
    <w:rsid w:val="009075D6"/>
    <w:rsid w:val="00911481"/>
    <w:rsid w:val="0091174A"/>
    <w:rsid w:val="0091250D"/>
    <w:rsid w:val="00913DF7"/>
    <w:rsid w:val="00922E96"/>
    <w:rsid w:val="00927DD4"/>
    <w:rsid w:val="00935D27"/>
    <w:rsid w:val="009368CA"/>
    <w:rsid w:val="00937EA6"/>
    <w:rsid w:val="009402A1"/>
    <w:rsid w:val="00940382"/>
    <w:rsid w:val="00941AEF"/>
    <w:rsid w:val="00943C72"/>
    <w:rsid w:val="0094516B"/>
    <w:rsid w:val="00947AF7"/>
    <w:rsid w:val="00950882"/>
    <w:rsid w:val="00951306"/>
    <w:rsid w:val="00952D17"/>
    <w:rsid w:val="00954686"/>
    <w:rsid w:val="009574F7"/>
    <w:rsid w:val="0095765C"/>
    <w:rsid w:val="00960A15"/>
    <w:rsid w:val="00961961"/>
    <w:rsid w:val="00962E35"/>
    <w:rsid w:val="00971CC4"/>
    <w:rsid w:val="00972F65"/>
    <w:rsid w:val="00973EAD"/>
    <w:rsid w:val="00982AB9"/>
    <w:rsid w:val="009878B8"/>
    <w:rsid w:val="00987D8A"/>
    <w:rsid w:val="00992040"/>
    <w:rsid w:val="00993C09"/>
    <w:rsid w:val="00994861"/>
    <w:rsid w:val="00994D17"/>
    <w:rsid w:val="00995446"/>
    <w:rsid w:val="009A141C"/>
    <w:rsid w:val="009A29B6"/>
    <w:rsid w:val="009A3066"/>
    <w:rsid w:val="009A380A"/>
    <w:rsid w:val="009A5411"/>
    <w:rsid w:val="009A73C7"/>
    <w:rsid w:val="009A7DAB"/>
    <w:rsid w:val="009B01E2"/>
    <w:rsid w:val="009B241A"/>
    <w:rsid w:val="009B5536"/>
    <w:rsid w:val="009B5F53"/>
    <w:rsid w:val="009B6AB5"/>
    <w:rsid w:val="009C0685"/>
    <w:rsid w:val="009C1D8E"/>
    <w:rsid w:val="009C3A31"/>
    <w:rsid w:val="009C5445"/>
    <w:rsid w:val="009C5BDF"/>
    <w:rsid w:val="009C6431"/>
    <w:rsid w:val="009C718D"/>
    <w:rsid w:val="009D28CE"/>
    <w:rsid w:val="009D2945"/>
    <w:rsid w:val="009D37C7"/>
    <w:rsid w:val="009D5116"/>
    <w:rsid w:val="009D5202"/>
    <w:rsid w:val="009D70C2"/>
    <w:rsid w:val="009D7774"/>
    <w:rsid w:val="009D7A37"/>
    <w:rsid w:val="009E1F3E"/>
    <w:rsid w:val="009E3BBE"/>
    <w:rsid w:val="009E4624"/>
    <w:rsid w:val="009E56B8"/>
    <w:rsid w:val="009E5853"/>
    <w:rsid w:val="009F1C8A"/>
    <w:rsid w:val="009F291C"/>
    <w:rsid w:val="009F2D36"/>
    <w:rsid w:val="009F43D4"/>
    <w:rsid w:val="009F49EE"/>
    <w:rsid w:val="009F530B"/>
    <w:rsid w:val="009F57DB"/>
    <w:rsid w:val="00A03B35"/>
    <w:rsid w:val="00A04800"/>
    <w:rsid w:val="00A04BBF"/>
    <w:rsid w:val="00A05C9C"/>
    <w:rsid w:val="00A068D8"/>
    <w:rsid w:val="00A07284"/>
    <w:rsid w:val="00A11AC7"/>
    <w:rsid w:val="00A12D83"/>
    <w:rsid w:val="00A1317C"/>
    <w:rsid w:val="00A14239"/>
    <w:rsid w:val="00A143A1"/>
    <w:rsid w:val="00A1578A"/>
    <w:rsid w:val="00A159B5"/>
    <w:rsid w:val="00A177DF"/>
    <w:rsid w:val="00A212F3"/>
    <w:rsid w:val="00A21FE2"/>
    <w:rsid w:val="00A225AD"/>
    <w:rsid w:val="00A2397E"/>
    <w:rsid w:val="00A25E37"/>
    <w:rsid w:val="00A261BB"/>
    <w:rsid w:val="00A310A5"/>
    <w:rsid w:val="00A32857"/>
    <w:rsid w:val="00A40BB6"/>
    <w:rsid w:val="00A40E97"/>
    <w:rsid w:val="00A42FFE"/>
    <w:rsid w:val="00A43CC3"/>
    <w:rsid w:val="00A469B1"/>
    <w:rsid w:val="00A47C1D"/>
    <w:rsid w:val="00A47E89"/>
    <w:rsid w:val="00A536BC"/>
    <w:rsid w:val="00A55802"/>
    <w:rsid w:val="00A566E8"/>
    <w:rsid w:val="00A56F49"/>
    <w:rsid w:val="00A57785"/>
    <w:rsid w:val="00A65820"/>
    <w:rsid w:val="00A67DFE"/>
    <w:rsid w:val="00A7237A"/>
    <w:rsid w:val="00A7349D"/>
    <w:rsid w:val="00A74FE0"/>
    <w:rsid w:val="00A75508"/>
    <w:rsid w:val="00A76920"/>
    <w:rsid w:val="00A76C82"/>
    <w:rsid w:val="00A8070E"/>
    <w:rsid w:val="00A812C0"/>
    <w:rsid w:val="00A8150B"/>
    <w:rsid w:val="00A831F6"/>
    <w:rsid w:val="00A834EA"/>
    <w:rsid w:val="00A84802"/>
    <w:rsid w:val="00A8792B"/>
    <w:rsid w:val="00A9002B"/>
    <w:rsid w:val="00A92A1F"/>
    <w:rsid w:val="00A95F3A"/>
    <w:rsid w:val="00A96541"/>
    <w:rsid w:val="00AA1573"/>
    <w:rsid w:val="00AA3B62"/>
    <w:rsid w:val="00AA4731"/>
    <w:rsid w:val="00AB0477"/>
    <w:rsid w:val="00AB1865"/>
    <w:rsid w:val="00AB2388"/>
    <w:rsid w:val="00AB32CF"/>
    <w:rsid w:val="00AB39A4"/>
    <w:rsid w:val="00AB3E24"/>
    <w:rsid w:val="00AC03DA"/>
    <w:rsid w:val="00AC330E"/>
    <w:rsid w:val="00AC40A4"/>
    <w:rsid w:val="00AC606B"/>
    <w:rsid w:val="00AC6FD5"/>
    <w:rsid w:val="00AD05A1"/>
    <w:rsid w:val="00AD28E4"/>
    <w:rsid w:val="00AD2C23"/>
    <w:rsid w:val="00AD5D40"/>
    <w:rsid w:val="00AD5DAC"/>
    <w:rsid w:val="00AD687F"/>
    <w:rsid w:val="00AE1B26"/>
    <w:rsid w:val="00AE5049"/>
    <w:rsid w:val="00AE5934"/>
    <w:rsid w:val="00AE7B9A"/>
    <w:rsid w:val="00AF1F14"/>
    <w:rsid w:val="00AF2E43"/>
    <w:rsid w:val="00AF768B"/>
    <w:rsid w:val="00B0005A"/>
    <w:rsid w:val="00B03C8E"/>
    <w:rsid w:val="00B05967"/>
    <w:rsid w:val="00B07546"/>
    <w:rsid w:val="00B078E4"/>
    <w:rsid w:val="00B07E69"/>
    <w:rsid w:val="00B10A31"/>
    <w:rsid w:val="00B11EB1"/>
    <w:rsid w:val="00B124D4"/>
    <w:rsid w:val="00B134D5"/>
    <w:rsid w:val="00B1623F"/>
    <w:rsid w:val="00B16257"/>
    <w:rsid w:val="00B203F8"/>
    <w:rsid w:val="00B216B8"/>
    <w:rsid w:val="00B21C60"/>
    <w:rsid w:val="00B23559"/>
    <w:rsid w:val="00B24934"/>
    <w:rsid w:val="00B24E26"/>
    <w:rsid w:val="00B253CD"/>
    <w:rsid w:val="00B25E3A"/>
    <w:rsid w:val="00B264EA"/>
    <w:rsid w:val="00B30C05"/>
    <w:rsid w:val="00B32B7E"/>
    <w:rsid w:val="00B36B56"/>
    <w:rsid w:val="00B36EF1"/>
    <w:rsid w:val="00B3763A"/>
    <w:rsid w:val="00B37BF9"/>
    <w:rsid w:val="00B37CC2"/>
    <w:rsid w:val="00B402EE"/>
    <w:rsid w:val="00B409DE"/>
    <w:rsid w:val="00B416A4"/>
    <w:rsid w:val="00B43F4B"/>
    <w:rsid w:val="00B46784"/>
    <w:rsid w:val="00B51039"/>
    <w:rsid w:val="00B51324"/>
    <w:rsid w:val="00B541ED"/>
    <w:rsid w:val="00B56E01"/>
    <w:rsid w:val="00B57FEE"/>
    <w:rsid w:val="00B644E6"/>
    <w:rsid w:val="00B655AD"/>
    <w:rsid w:val="00B67691"/>
    <w:rsid w:val="00B70887"/>
    <w:rsid w:val="00B708D6"/>
    <w:rsid w:val="00B7434C"/>
    <w:rsid w:val="00B7494E"/>
    <w:rsid w:val="00B75C63"/>
    <w:rsid w:val="00B76597"/>
    <w:rsid w:val="00B76E57"/>
    <w:rsid w:val="00B81653"/>
    <w:rsid w:val="00B854C3"/>
    <w:rsid w:val="00B856E2"/>
    <w:rsid w:val="00B936D4"/>
    <w:rsid w:val="00BA114A"/>
    <w:rsid w:val="00BA56C8"/>
    <w:rsid w:val="00BA57D9"/>
    <w:rsid w:val="00BA76A6"/>
    <w:rsid w:val="00BB0BBD"/>
    <w:rsid w:val="00BB2788"/>
    <w:rsid w:val="00BB3307"/>
    <w:rsid w:val="00BB3B06"/>
    <w:rsid w:val="00BB3BF2"/>
    <w:rsid w:val="00BB5E9E"/>
    <w:rsid w:val="00BB74D8"/>
    <w:rsid w:val="00BC1627"/>
    <w:rsid w:val="00BC3F5A"/>
    <w:rsid w:val="00BC5D72"/>
    <w:rsid w:val="00BC78D4"/>
    <w:rsid w:val="00BD5654"/>
    <w:rsid w:val="00BD70F0"/>
    <w:rsid w:val="00BE1EFC"/>
    <w:rsid w:val="00BE2366"/>
    <w:rsid w:val="00BE24CD"/>
    <w:rsid w:val="00BE4C1B"/>
    <w:rsid w:val="00BE6C04"/>
    <w:rsid w:val="00BE6F3B"/>
    <w:rsid w:val="00BE7711"/>
    <w:rsid w:val="00BF1B8A"/>
    <w:rsid w:val="00BF1F0D"/>
    <w:rsid w:val="00BF3399"/>
    <w:rsid w:val="00BF38EB"/>
    <w:rsid w:val="00BF6481"/>
    <w:rsid w:val="00BF6811"/>
    <w:rsid w:val="00C01487"/>
    <w:rsid w:val="00C04244"/>
    <w:rsid w:val="00C046EF"/>
    <w:rsid w:val="00C05C9D"/>
    <w:rsid w:val="00C06B50"/>
    <w:rsid w:val="00C07DCA"/>
    <w:rsid w:val="00C11057"/>
    <w:rsid w:val="00C11C45"/>
    <w:rsid w:val="00C1450F"/>
    <w:rsid w:val="00C16FB0"/>
    <w:rsid w:val="00C17A44"/>
    <w:rsid w:val="00C219A7"/>
    <w:rsid w:val="00C21AF4"/>
    <w:rsid w:val="00C22A99"/>
    <w:rsid w:val="00C23EFC"/>
    <w:rsid w:val="00C25BD2"/>
    <w:rsid w:val="00C26739"/>
    <w:rsid w:val="00C34E7A"/>
    <w:rsid w:val="00C365AB"/>
    <w:rsid w:val="00C41B73"/>
    <w:rsid w:val="00C41CAE"/>
    <w:rsid w:val="00C42944"/>
    <w:rsid w:val="00C43579"/>
    <w:rsid w:val="00C43D49"/>
    <w:rsid w:val="00C452FB"/>
    <w:rsid w:val="00C50573"/>
    <w:rsid w:val="00C50C9A"/>
    <w:rsid w:val="00C544E7"/>
    <w:rsid w:val="00C548CD"/>
    <w:rsid w:val="00C54BA5"/>
    <w:rsid w:val="00C564D4"/>
    <w:rsid w:val="00C57B44"/>
    <w:rsid w:val="00C60207"/>
    <w:rsid w:val="00C71E7C"/>
    <w:rsid w:val="00C7492A"/>
    <w:rsid w:val="00C7540B"/>
    <w:rsid w:val="00C76007"/>
    <w:rsid w:val="00C8567E"/>
    <w:rsid w:val="00C85DB4"/>
    <w:rsid w:val="00C87E2C"/>
    <w:rsid w:val="00C916A6"/>
    <w:rsid w:val="00C93468"/>
    <w:rsid w:val="00C93855"/>
    <w:rsid w:val="00C9451C"/>
    <w:rsid w:val="00CA01EF"/>
    <w:rsid w:val="00CA0C69"/>
    <w:rsid w:val="00CA403D"/>
    <w:rsid w:val="00CA52A3"/>
    <w:rsid w:val="00CA70CD"/>
    <w:rsid w:val="00CA7CC9"/>
    <w:rsid w:val="00CA7FED"/>
    <w:rsid w:val="00CB121F"/>
    <w:rsid w:val="00CB592F"/>
    <w:rsid w:val="00CB5D18"/>
    <w:rsid w:val="00CB7347"/>
    <w:rsid w:val="00CB738C"/>
    <w:rsid w:val="00CC2234"/>
    <w:rsid w:val="00CC3667"/>
    <w:rsid w:val="00CC3780"/>
    <w:rsid w:val="00CC3F43"/>
    <w:rsid w:val="00CC4D2A"/>
    <w:rsid w:val="00CC5A36"/>
    <w:rsid w:val="00CC601C"/>
    <w:rsid w:val="00CD1A36"/>
    <w:rsid w:val="00CD2A85"/>
    <w:rsid w:val="00CD2FDD"/>
    <w:rsid w:val="00CD51EF"/>
    <w:rsid w:val="00CD760A"/>
    <w:rsid w:val="00CE19BE"/>
    <w:rsid w:val="00CF00F6"/>
    <w:rsid w:val="00CF01D6"/>
    <w:rsid w:val="00CF0657"/>
    <w:rsid w:val="00CF6552"/>
    <w:rsid w:val="00D00698"/>
    <w:rsid w:val="00D02A42"/>
    <w:rsid w:val="00D0470E"/>
    <w:rsid w:val="00D04A46"/>
    <w:rsid w:val="00D05347"/>
    <w:rsid w:val="00D20540"/>
    <w:rsid w:val="00D264EA"/>
    <w:rsid w:val="00D26B4F"/>
    <w:rsid w:val="00D30AD0"/>
    <w:rsid w:val="00D33C4A"/>
    <w:rsid w:val="00D35008"/>
    <w:rsid w:val="00D378F8"/>
    <w:rsid w:val="00D411A2"/>
    <w:rsid w:val="00D41910"/>
    <w:rsid w:val="00D45B86"/>
    <w:rsid w:val="00D53D63"/>
    <w:rsid w:val="00D54B53"/>
    <w:rsid w:val="00D55255"/>
    <w:rsid w:val="00D57B26"/>
    <w:rsid w:val="00D62787"/>
    <w:rsid w:val="00D62B43"/>
    <w:rsid w:val="00D74073"/>
    <w:rsid w:val="00D74F5A"/>
    <w:rsid w:val="00D7537D"/>
    <w:rsid w:val="00D75BDB"/>
    <w:rsid w:val="00D75D18"/>
    <w:rsid w:val="00D77AE8"/>
    <w:rsid w:val="00D80633"/>
    <w:rsid w:val="00D8467A"/>
    <w:rsid w:val="00D85D7F"/>
    <w:rsid w:val="00D86B85"/>
    <w:rsid w:val="00D879E7"/>
    <w:rsid w:val="00D91854"/>
    <w:rsid w:val="00D91955"/>
    <w:rsid w:val="00D95B8E"/>
    <w:rsid w:val="00D965E5"/>
    <w:rsid w:val="00DA0A89"/>
    <w:rsid w:val="00DA11D2"/>
    <w:rsid w:val="00DA1ABF"/>
    <w:rsid w:val="00DA3386"/>
    <w:rsid w:val="00DA451E"/>
    <w:rsid w:val="00DA5B3B"/>
    <w:rsid w:val="00DB1456"/>
    <w:rsid w:val="00DB2BEB"/>
    <w:rsid w:val="00DB5DA5"/>
    <w:rsid w:val="00DB6929"/>
    <w:rsid w:val="00DB7583"/>
    <w:rsid w:val="00DC2CF7"/>
    <w:rsid w:val="00DD4D95"/>
    <w:rsid w:val="00DD512A"/>
    <w:rsid w:val="00DD5DBB"/>
    <w:rsid w:val="00DD627D"/>
    <w:rsid w:val="00DE32F8"/>
    <w:rsid w:val="00DE3B13"/>
    <w:rsid w:val="00DE4000"/>
    <w:rsid w:val="00DE5BAA"/>
    <w:rsid w:val="00DF0620"/>
    <w:rsid w:val="00E01980"/>
    <w:rsid w:val="00E02929"/>
    <w:rsid w:val="00E04335"/>
    <w:rsid w:val="00E05A1E"/>
    <w:rsid w:val="00E06DFB"/>
    <w:rsid w:val="00E0763F"/>
    <w:rsid w:val="00E12038"/>
    <w:rsid w:val="00E137E6"/>
    <w:rsid w:val="00E1612E"/>
    <w:rsid w:val="00E20075"/>
    <w:rsid w:val="00E20362"/>
    <w:rsid w:val="00E204FD"/>
    <w:rsid w:val="00E25341"/>
    <w:rsid w:val="00E26270"/>
    <w:rsid w:val="00E267C6"/>
    <w:rsid w:val="00E330AF"/>
    <w:rsid w:val="00E33117"/>
    <w:rsid w:val="00E36DE7"/>
    <w:rsid w:val="00E4280A"/>
    <w:rsid w:val="00E42DA6"/>
    <w:rsid w:val="00E53893"/>
    <w:rsid w:val="00E54DED"/>
    <w:rsid w:val="00E55848"/>
    <w:rsid w:val="00E561C6"/>
    <w:rsid w:val="00E562A4"/>
    <w:rsid w:val="00E56341"/>
    <w:rsid w:val="00E603DF"/>
    <w:rsid w:val="00E60CCA"/>
    <w:rsid w:val="00E61847"/>
    <w:rsid w:val="00E63F8F"/>
    <w:rsid w:val="00E70AFD"/>
    <w:rsid w:val="00E70DCA"/>
    <w:rsid w:val="00E7132E"/>
    <w:rsid w:val="00E73031"/>
    <w:rsid w:val="00E74A79"/>
    <w:rsid w:val="00E81F70"/>
    <w:rsid w:val="00E83CBF"/>
    <w:rsid w:val="00E84D51"/>
    <w:rsid w:val="00E87019"/>
    <w:rsid w:val="00E87A5A"/>
    <w:rsid w:val="00E905AF"/>
    <w:rsid w:val="00E91D17"/>
    <w:rsid w:val="00E951AB"/>
    <w:rsid w:val="00E95CE4"/>
    <w:rsid w:val="00E95DD9"/>
    <w:rsid w:val="00E965F9"/>
    <w:rsid w:val="00E96DD4"/>
    <w:rsid w:val="00EA19C8"/>
    <w:rsid w:val="00EA1B2E"/>
    <w:rsid w:val="00EA3172"/>
    <w:rsid w:val="00EA3504"/>
    <w:rsid w:val="00EA6CEF"/>
    <w:rsid w:val="00EB1A85"/>
    <w:rsid w:val="00EB5083"/>
    <w:rsid w:val="00EB770E"/>
    <w:rsid w:val="00EC4F90"/>
    <w:rsid w:val="00EC5413"/>
    <w:rsid w:val="00EC7DEB"/>
    <w:rsid w:val="00ED1AEA"/>
    <w:rsid w:val="00ED2711"/>
    <w:rsid w:val="00ED2948"/>
    <w:rsid w:val="00ED2E29"/>
    <w:rsid w:val="00ED70F9"/>
    <w:rsid w:val="00ED73D8"/>
    <w:rsid w:val="00EE3C6B"/>
    <w:rsid w:val="00EF17E1"/>
    <w:rsid w:val="00EF21D0"/>
    <w:rsid w:val="00EF34F9"/>
    <w:rsid w:val="00EF3AEF"/>
    <w:rsid w:val="00EF3D6A"/>
    <w:rsid w:val="00EF41D2"/>
    <w:rsid w:val="00EF4848"/>
    <w:rsid w:val="00F015A8"/>
    <w:rsid w:val="00F01956"/>
    <w:rsid w:val="00F042F4"/>
    <w:rsid w:val="00F05C8B"/>
    <w:rsid w:val="00F07429"/>
    <w:rsid w:val="00F07588"/>
    <w:rsid w:val="00F10B75"/>
    <w:rsid w:val="00F11B68"/>
    <w:rsid w:val="00F12989"/>
    <w:rsid w:val="00F13D26"/>
    <w:rsid w:val="00F16B8B"/>
    <w:rsid w:val="00F20AF1"/>
    <w:rsid w:val="00F21173"/>
    <w:rsid w:val="00F211E9"/>
    <w:rsid w:val="00F24FB5"/>
    <w:rsid w:val="00F3012D"/>
    <w:rsid w:val="00F3062A"/>
    <w:rsid w:val="00F31251"/>
    <w:rsid w:val="00F31BD2"/>
    <w:rsid w:val="00F3304B"/>
    <w:rsid w:val="00F41587"/>
    <w:rsid w:val="00F5059D"/>
    <w:rsid w:val="00F51060"/>
    <w:rsid w:val="00F51311"/>
    <w:rsid w:val="00F5259F"/>
    <w:rsid w:val="00F56142"/>
    <w:rsid w:val="00F56739"/>
    <w:rsid w:val="00F605C4"/>
    <w:rsid w:val="00F62EBC"/>
    <w:rsid w:val="00F6326D"/>
    <w:rsid w:val="00F64759"/>
    <w:rsid w:val="00F653F6"/>
    <w:rsid w:val="00F72BD4"/>
    <w:rsid w:val="00F7333C"/>
    <w:rsid w:val="00F7378C"/>
    <w:rsid w:val="00F75718"/>
    <w:rsid w:val="00F76DE5"/>
    <w:rsid w:val="00F771A4"/>
    <w:rsid w:val="00F83799"/>
    <w:rsid w:val="00F856DE"/>
    <w:rsid w:val="00F97871"/>
    <w:rsid w:val="00FA0C4F"/>
    <w:rsid w:val="00FA32F3"/>
    <w:rsid w:val="00FA4A18"/>
    <w:rsid w:val="00FA52A3"/>
    <w:rsid w:val="00FA594E"/>
    <w:rsid w:val="00FA59FE"/>
    <w:rsid w:val="00FA6F94"/>
    <w:rsid w:val="00FB4D23"/>
    <w:rsid w:val="00FB4ED4"/>
    <w:rsid w:val="00FB5309"/>
    <w:rsid w:val="00FB56BB"/>
    <w:rsid w:val="00FB6ADB"/>
    <w:rsid w:val="00FC14A4"/>
    <w:rsid w:val="00FC21AE"/>
    <w:rsid w:val="00FC2907"/>
    <w:rsid w:val="00FC55D5"/>
    <w:rsid w:val="00FD056B"/>
    <w:rsid w:val="00FD2CC3"/>
    <w:rsid w:val="00FD2FA1"/>
    <w:rsid w:val="00FD300C"/>
    <w:rsid w:val="00FD538F"/>
    <w:rsid w:val="00FD683E"/>
    <w:rsid w:val="00FD6DFE"/>
    <w:rsid w:val="00FE18BC"/>
    <w:rsid w:val="00FE1A21"/>
    <w:rsid w:val="00FE228F"/>
    <w:rsid w:val="00FE76D5"/>
    <w:rsid w:val="00FF12CD"/>
    <w:rsid w:val="00FF3CD0"/>
    <w:rsid w:val="00FF65C0"/>
    <w:rsid w:val="00FF7529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C33B3"/>
  <w14:defaultImageDpi w14:val="300"/>
  <w15:docId w15:val="{F69EE86A-ADF2-44A5-B1EE-2A430A20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2C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C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C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C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05A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C8E"/>
  </w:style>
  <w:style w:type="character" w:styleId="PageNumber">
    <w:name w:val="page number"/>
    <w:basedOn w:val="DefaultParagraphFont"/>
    <w:uiPriority w:val="99"/>
    <w:semiHidden/>
    <w:unhideWhenUsed/>
    <w:rsid w:val="00B03C8E"/>
  </w:style>
  <w:style w:type="paragraph" w:styleId="Header">
    <w:name w:val="header"/>
    <w:basedOn w:val="Normal"/>
    <w:link w:val="HeaderChar"/>
    <w:uiPriority w:val="99"/>
    <w:unhideWhenUsed/>
    <w:rsid w:val="00B0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C8E"/>
  </w:style>
  <w:style w:type="paragraph" w:styleId="BodyText">
    <w:name w:val="Body Text"/>
    <w:basedOn w:val="Normal"/>
    <w:link w:val="BodyTextChar"/>
    <w:rsid w:val="00822F1F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822F1F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600C26"/>
  </w:style>
  <w:style w:type="table" w:styleId="TableGrid">
    <w:name w:val="Table Grid"/>
    <w:basedOn w:val="TableNormal"/>
    <w:uiPriority w:val="59"/>
    <w:rsid w:val="00B2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6C41A8"/>
  </w:style>
  <w:style w:type="character" w:customStyle="1" w:styleId="EndnoteTextChar">
    <w:name w:val="Endnote Text Char"/>
    <w:basedOn w:val="DefaultParagraphFont"/>
    <w:link w:val="EndnoteText"/>
    <w:uiPriority w:val="99"/>
    <w:rsid w:val="006C41A8"/>
  </w:style>
  <w:style w:type="character" w:styleId="EndnoteReference">
    <w:name w:val="endnote reference"/>
    <w:basedOn w:val="DefaultParagraphFont"/>
    <w:uiPriority w:val="99"/>
    <w:unhideWhenUsed/>
    <w:rsid w:val="006C41A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A04BBF"/>
    <w:pPr>
      <w:jc w:val="center"/>
    </w:pPr>
    <w:rPr>
      <w:rFonts w:ascii="Times" w:hAnsi="Times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4BBF"/>
    <w:rPr>
      <w:rFonts w:ascii="Times" w:hAnsi="Times"/>
      <w:sz w:val="20"/>
    </w:rPr>
  </w:style>
  <w:style w:type="paragraph" w:customStyle="1" w:styleId="EndNoteBibliography">
    <w:name w:val="EndNote Bibliography"/>
    <w:basedOn w:val="Normal"/>
    <w:link w:val="EndNoteBibliographyChar"/>
    <w:rsid w:val="00A04BBF"/>
    <w:rPr>
      <w:rFonts w:ascii="Times" w:hAnsi="Times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A04BBF"/>
    <w:rPr>
      <w:rFonts w:ascii="Times" w:hAnsi="Times"/>
      <w:sz w:val="20"/>
    </w:rPr>
  </w:style>
  <w:style w:type="character" w:styleId="Hyperlink">
    <w:name w:val="Hyperlink"/>
    <w:basedOn w:val="DefaultParagraphFont"/>
    <w:uiPriority w:val="99"/>
    <w:unhideWhenUsed/>
    <w:rsid w:val="00A04BB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04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8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6D981-CFFA-48D6-8260-25E01B16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avid Lim</dc:creator>
  <cp:keywords/>
  <dc:description/>
  <cp:lastModifiedBy>Justine Turner</cp:lastModifiedBy>
  <cp:revision>4</cp:revision>
  <cp:lastPrinted>2019-12-22T20:10:00Z</cp:lastPrinted>
  <dcterms:created xsi:type="dcterms:W3CDTF">2020-01-08T21:21:00Z</dcterms:created>
  <dcterms:modified xsi:type="dcterms:W3CDTF">2020-01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8528</vt:lpwstr>
  </property>
  <property fmtid="{D5CDD505-2E9C-101B-9397-08002B2CF9AE}" pid="3" name="WnCSubscriberId">
    <vt:lpwstr>1980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User">
    <vt:lpwstr>dlim@ualberta.ca_1980</vt:lpwstr>
  </property>
  <property fmtid="{D5CDD505-2E9C-101B-9397-08002B2CF9AE}" pid="7" name="WnC4Folder">
    <vt:lpwstr>Documents///Lim GLP-2 EGF paper draft 5(1)</vt:lpwstr>
  </property>
</Properties>
</file>